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CA42D" w14:textId="38195BB5" w:rsidR="00AA145F" w:rsidRPr="00C37B07" w:rsidRDefault="00AA145F" w:rsidP="00AA145F">
      <w:pPr>
        <w:spacing w:before="24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A145F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клас. 06.09.24. Зарубіжна література. </w:t>
      </w:r>
    </w:p>
    <w:p w14:paraId="5A0258FA" w14:textId="2CD46BED" w:rsidR="00AA145F" w:rsidRPr="00C37B07" w:rsidRDefault="00AA145F" w:rsidP="00AA145F">
      <w:pPr>
        <w:spacing w:before="240" w:line="240" w:lineRule="auto"/>
        <w:rPr>
          <w:rFonts w:ascii="Times New Roman" w:hAnsi="Times New Roman" w:cs="Times New Roman"/>
          <w:sz w:val="28"/>
          <w:szCs w:val="28"/>
        </w:rPr>
      </w:pPr>
      <w:r w:rsidRPr="00C37B0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ма уроку: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З чого усе починалось? Фольклор. </w:t>
      </w:r>
      <w:r w:rsidRPr="00C37B07">
        <w:rPr>
          <w:rFonts w:ascii="Times New Roman" w:hAnsi="Times New Roman" w:cs="Times New Roman"/>
          <w:sz w:val="28"/>
          <w:szCs w:val="28"/>
        </w:rPr>
        <w:t>Казки народів світу: різновиди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C37B07">
        <w:rPr>
          <w:rFonts w:ascii="Times New Roman" w:hAnsi="Times New Roman" w:cs="Times New Roman"/>
          <w:sz w:val="28"/>
          <w:szCs w:val="28"/>
        </w:rPr>
        <w:t xml:space="preserve"> ознаки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C37B07">
        <w:rPr>
          <w:rFonts w:ascii="Times New Roman" w:hAnsi="Times New Roman" w:cs="Times New Roman"/>
          <w:sz w:val="28"/>
          <w:szCs w:val="28"/>
        </w:rPr>
        <w:t xml:space="preserve"> загальнолюдські ідеали та національна самобутність. </w:t>
      </w:r>
    </w:p>
    <w:p w14:paraId="63D3F774" w14:textId="0FB9C261" w:rsidR="001077E9" w:rsidRPr="00C37B07" w:rsidRDefault="00F37365" w:rsidP="00AA14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Мета уроку:</w:t>
      </w:r>
      <w:r w:rsidR="002013CC" w:rsidRPr="00C3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0C1235" w:rsidRPr="00C37B07">
        <w:rPr>
          <w:rFonts w:ascii="Times New Roman" w:hAnsi="Times New Roman" w:cs="Times New Roman"/>
          <w:sz w:val="28"/>
          <w:szCs w:val="28"/>
          <w:lang w:val="uk-UA"/>
        </w:rPr>
        <w:t>продовжити знайомство з малими жанрами фольклору, довести, що вони є коштовними перлинами нашої мови, розвивати логічне мислення учнів, зв’язне мовлення,  інтелектуальні здібності, виховувати почуття любові і поваги до скарбів світового та національного фольклору</w:t>
      </w:r>
      <w:r w:rsidR="00AA145F" w:rsidRPr="00C37B07">
        <w:rPr>
          <w:rFonts w:ascii="Times New Roman" w:hAnsi="Times New Roman" w:cs="Times New Roman"/>
          <w:sz w:val="28"/>
          <w:szCs w:val="28"/>
          <w:lang w:val="uk-UA"/>
        </w:rPr>
        <w:t>; ознайомити учнів із поняттям «казка</w:t>
      </w:r>
      <w:r w:rsidR="00144E0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AA145F" w:rsidRPr="00C37B07">
        <w:rPr>
          <w:rFonts w:ascii="Times New Roman" w:hAnsi="Times New Roman" w:cs="Times New Roman"/>
          <w:sz w:val="28"/>
          <w:szCs w:val="28"/>
          <w:lang w:val="uk-UA"/>
        </w:rPr>
        <w:t>, навчити розрізняти їх за будовою і художніми особливостями, порівнювати та встановлювати подібність прислів’їв, приказок, загадок, пісень різних народів, розкрити національну специфіку і загальнолюдський зміст фольклорних творів (малих жанрів) різних народів; розвивати усне мовлення учнів, виразне читання, виховувати почуття  дружби, взаємоповаги, любов до праці.</w:t>
      </w:r>
    </w:p>
    <w:p w14:paraId="55C90524" w14:textId="77777777" w:rsidR="000C1235" w:rsidRPr="00C37B07" w:rsidRDefault="000C1235" w:rsidP="00AA1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Тип уроку: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вивчення нового матеріалу</w:t>
      </w:r>
    </w:p>
    <w:p w14:paraId="48465CD3" w14:textId="77777777" w:rsidR="000C1235" w:rsidRPr="00C37B07" w:rsidRDefault="000C1235" w:rsidP="00AA1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Епіграф: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«…багатий і важливий скарб… у скарбниці нашої мови…, її коштовні перлини».</w:t>
      </w:r>
    </w:p>
    <w:p w14:paraId="4E63EF5B" w14:textId="77777777" w:rsidR="0088367B" w:rsidRPr="00C37B07" w:rsidRDefault="000C1235" w:rsidP="00C37B0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  <w:t>І.Франко</w:t>
      </w:r>
    </w:p>
    <w:p w14:paraId="6AE254B1" w14:textId="77777777" w:rsidR="0088367B" w:rsidRPr="00C37B07" w:rsidRDefault="0095345D" w:rsidP="00C37B07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14:paraId="07D7F3F4" w14:textId="77777777" w:rsidR="00387631" w:rsidRPr="00C37B07" w:rsidRDefault="00387631" w:rsidP="00C37B07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І. Мотиваційний етап</w:t>
      </w:r>
    </w:p>
    <w:p w14:paraId="02B68F9E" w14:textId="77777777" w:rsidR="0095345D" w:rsidRPr="00C37B07" w:rsidRDefault="00387631" w:rsidP="00C37B07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1</w:t>
      </w:r>
      <w:r w:rsidR="0095345D" w:rsidRPr="00C37B07">
        <w:rPr>
          <w:rFonts w:ascii="Times New Roman" w:hAnsi="Times New Roman" w:cs="Times New Roman"/>
          <w:b/>
          <w:sz w:val="28"/>
          <w:szCs w:val="28"/>
          <w:lang w:val="uk-UA"/>
        </w:rPr>
        <w:t>. З’ясування емоційної готовності учнів до уроку.</w:t>
      </w:r>
    </w:p>
    <w:p w14:paraId="30B047D0" w14:textId="475D3D43" w:rsidR="0095345D" w:rsidRPr="00C37B07" w:rsidRDefault="00387631" w:rsidP="00C37B07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95345D" w:rsidRPr="00C37B07">
        <w:rPr>
          <w:rFonts w:ascii="Times New Roman" w:hAnsi="Times New Roman" w:cs="Times New Roman"/>
          <w:b/>
          <w:i/>
          <w:sz w:val="28"/>
          <w:szCs w:val="28"/>
          <w:lang w:val="uk-UA"/>
        </w:rPr>
        <w:t>Вправа «Веселка».</w:t>
      </w:r>
      <w:r w:rsidR="0095345D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0146" w:rsidRPr="00C37B07">
        <w:rPr>
          <w:rFonts w:ascii="Times New Roman" w:hAnsi="Times New Roman" w:cs="Times New Roman"/>
          <w:sz w:val="28"/>
          <w:szCs w:val="28"/>
          <w:lang w:val="uk-UA"/>
        </w:rPr>
        <w:t>Доброго дня, діти! Ми зібралися сьогодні, щоб продовжити знайомство з різними жанрами фольклору. Це прислів’я, приказки, загадки, пісні, скоромовки, загадки. Ви погоджуєтеся зі мною, що ви вже про них чули?. А щоб урок справді був «добрим», проведемо невеличку вправу. Сіли рівненько, розправили плечі, руки поклали на коліна, заплющили очі. Уявіть собі, що зараз іде дощ. Настрій погіршився. І раптом… на небі з’являється на небі різнобарвна веселка. Ви стрибаєте від радості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. Ви відчуваєте прилив енергії, яка йде по вашому тілу. Ви впевнені в ваших силах і готові до початку уроку. </w:t>
      </w:r>
    </w:p>
    <w:p w14:paraId="75BFBEDE" w14:textId="77777777" w:rsidR="00387631" w:rsidRPr="00C37B07" w:rsidRDefault="00387631" w:rsidP="00C37B07">
      <w:pPr>
        <w:tabs>
          <w:tab w:val="left" w:pos="3600"/>
        </w:tabs>
        <w:spacing w:after="0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i/>
          <w:sz w:val="28"/>
          <w:szCs w:val="28"/>
          <w:lang w:val="uk-UA"/>
        </w:rPr>
        <w:t>2. Технологія «Озвучення очікуваних результатів»</w:t>
      </w:r>
    </w:p>
    <w:p w14:paraId="2AEC9F96" w14:textId="7E679F79" w:rsidR="000E1045" w:rsidRPr="00C37B07" w:rsidRDefault="00387631" w:rsidP="00C37B07">
      <w:pPr>
        <w:tabs>
          <w:tab w:val="left" w:pos="360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Розплющіть очі і закінчіть речення: «Думаю, що робота на уроці буде</w:t>
      </w:r>
      <w:r w:rsid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цікавою, бо…».  </w:t>
      </w:r>
    </w:p>
    <w:p w14:paraId="52B2F6BD" w14:textId="77777777" w:rsidR="00387631" w:rsidRPr="00C37B07" w:rsidRDefault="00387631" w:rsidP="00C37B07">
      <w:pPr>
        <w:tabs>
          <w:tab w:val="left" w:pos="360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ІІ. Цілепокладання та планування навчальної роботи</w:t>
      </w:r>
    </w:p>
    <w:p w14:paraId="22B45CB4" w14:textId="19667D3A" w:rsidR="00770133" w:rsidRPr="00C37B07" w:rsidRDefault="0049552F" w:rsidP="00C37B0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Сьогодні ми з вами здійснимо</w:t>
      </w:r>
      <w:r w:rsidR="008F3C3B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подорож до хатинки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Фольклору. </w:t>
      </w:r>
      <w:r w:rsidR="00AA145F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0133" w:rsidRPr="00C37B07">
        <w:rPr>
          <w:rFonts w:ascii="Times New Roman" w:hAnsi="Times New Roman" w:cs="Times New Roman"/>
          <w:sz w:val="28"/>
          <w:szCs w:val="28"/>
          <w:lang w:val="uk-UA"/>
        </w:rPr>
        <w:t>А давайте поглянемо, що ж означає фольклор?</w:t>
      </w:r>
    </w:p>
    <w:p w14:paraId="7C5518DD" w14:textId="77777777" w:rsidR="008F3C3B" w:rsidRPr="00C37B07" w:rsidRDefault="000E1045" w:rsidP="00770133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4FEB0C" wp14:editId="4CF8E13B">
            <wp:extent cx="2133600" cy="1552575"/>
            <wp:effectExtent l="190500" t="190500" r="247650" b="200025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0625" t="20278" r="32708" b="3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55257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1270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A7CE51" w14:textId="77777777" w:rsidR="000E1045" w:rsidRPr="00C37B07" w:rsidRDefault="000E1045" w:rsidP="00C37B0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Найпоширеніші жанри фольклору:</w:t>
      </w:r>
    </w:p>
    <w:p w14:paraId="2BA2F954" w14:textId="77777777" w:rsidR="007D3E2A" w:rsidRPr="00C37B07" w:rsidRDefault="000E1045" w:rsidP="00C37B0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E58548" wp14:editId="56B01475">
            <wp:extent cx="5069928" cy="2148051"/>
            <wp:effectExtent l="38100" t="38100" r="0" b="43180"/>
            <wp:docPr id="9" name="Схема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643E7AE" w14:textId="77777777" w:rsidR="00770133" w:rsidRPr="00C37B07" w:rsidRDefault="00770133" w:rsidP="00C37B0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Які ж ознаки фольклору?</w:t>
      </w:r>
    </w:p>
    <w:p w14:paraId="161BC1B9" w14:textId="77777777" w:rsidR="00770133" w:rsidRPr="00C37B07" w:rsidRDefault="00770133" w:rsidP="00C37B07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CCC45" wp14:editId="43055838">
            <wp:extent cx="2390775" cy="1552575"/>
            <wp:effectExtent l="19050" t="0" r="9525" b="0"/>
            <wp:docPr id="4" name="Рисунок 3" descr="&amp;Pcy;&amp;ocy;&amp;vcy;’&amp;yacy;&amp;zcy;&amp;acy;&amp;ncy;&amp;iecy; &amp;zcy;&amp;ocy;&amp;bcy;&amp;rcy;&amp;acy;&amp;zhcy;&amp;iecy;&amp;ncy;&amp;ncy;&amp;y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Picture 2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8050" t="17149" r="19806" b="1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E3A2EF" w14:textId="77777777" w:rsidR="007C3237" w:rsidRPr="00C37B07" w:rsidRDefault="007C3237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t>Вікторина</w:t>
      </w:r>
      <w:r w:rsidRPr="00C37B07">
        <w:rPr>
          <w:rFonts w:ascii="Times New Roman" w:hAnsi="Times New Roman" w:cs="Times New Roman"/>
          <w:iCs/>
          <w:sz w:val="28"/>
          <w:szCs w:val="28"/>
          <w:lang w:val="uk-UA"/>
        </w:rPr>
        <w:t>  «Мої знання про фольклор»</w:t>
      </w:r>
    </w:p>
    <w:p w14:paraId="54EE84AA" w14:textId="77777777" w:rsidR="007C3237" w:rsidRPr="00C37B07" w:rsidRDefault="007C3237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Фольклор – це народна мудрість </w:t>
      </w:r>
      <w:r w:rsidRPr="00C37B07">
        <w:rPr>
          <w:rFonts w:ascii="Times New Roman" w:hAnsi="Times New Roman" w:cs="Times New Roman"/>
          <w:b/>
          <w:iCs/>
          <w:sz w:val="28"/>
          <w:szCs w:val="28"/>
          <w:lang w:val="uk-UA"/>
        </w:rPr>
        <w:t>(так).</w:t>
      </w:r>
    </w:p>
    <w:p w14:paraId="5D643F6E" w14:textId="77777777" w:rsidR="007C3237" w:rsidRPr="00C37B07" w:rsidRDefault="007C3237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2. Жанри фольклору бувають великі і малі </w:t>
      </w:r>
      <w:r w:rsidRPr="00C37B07">
        <w:rPr>
          <w:rFonts w:ascii="Times New Roman" w:hAnsi="Times New Roman" w:cs="Times New Roman"/>
          <w:b/>
          <w:iCs/>
          <w:sz w:val="28"/>
          <w:szCs w:val="28"/>
          <w:lang w:val="uk-UA"/>
        </w:rPr>
        <w:t>(так).</w:t>
      </w:r>
    </w:p>
    <w:p w14:paraId="69E23859" w14:textId="77777777" w:rsidR="007C3237" w:rsidRPr="00C37B07" w:rsidRDefault="007C3237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3. </w:t>
      </w:r>
      <w:r w:rsidR="00D90ED9" w:rsidRPr="00C37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гадка – це великий жанр </w:t>
      </w:r>
      <w:r w:rsidR="00D90ED9" w:rsidRPr="00C37B07">
        <w:rPr>
          <w:rFonts w:ascii="Times New Roman" w:hAnsi="Times New Roman" w:cs="Times New Roman"/>
          <w:b/>
          <w:iCs/>
          <w:sz w:val="28"/>
          <w:szCs w:val="28"/>
          <w:lang w:val="uk-UA"/>
        </w:rPr>
        <w:t>(ні).</w:t>
      </w:r>
    </w:p>
    <w:p w14:paraId="2698A2EC" w14:textId="77777777" w:rsidR="00D90ED9" w:rsidRPr="00C37B07" w:rsidRDefault="00D90ED9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4. Казка – це також великий жанр </w:t>
      </w:r>
      <w:r w:rsidRPr="00C37B07">
        <w:rPr>
          <w:rFonts w:ascii="Times New Roman" w:hAnsi="Times New Roman" w:cs="Times New Roman"/>
          <w:b/>
          <w:iCs/>
          <w:sz w:val="28"/>
          <w:szCs w:val="28"/>
          <w:lang w:val="uk-UA"/>
        </w:rPr>
        <w:t>(так).</w:t>
      </w:r>
    </w:p>
    <w:p w14:paraId="48AF037D" w14:textId="77777777" w:rsidR="00D90ED9" w:rsidRPr="00C37B07" w:rsidRDefault="00D90ED9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5. Приказки і прислів’я – малі жанри фольклору </w:t>
      </w:r>
      <w:r w:rsidRPr="00C37B07">
        <w:rPr>
          <w:rFonts w:ascii="Times New Roman" w:hAnsi="Times New Roman" w:cs="Times New Roman"/>
          <w:b/>
          <w:iCs/>
          <w:sz w:val="28"/>
          <w:szCs w:val="28"/>
          <w:lang w:val="uk-UA"/>
        </w:rPr>
        <w:t>(так).</w:t>
      </w:r>
    </w:p>
    <w:p w14:paraId="7D259E62" w14:textId="77777777" w:rsidR="00D90ED9" w:rsidRPr="00C37B07" w:rsidRDefault="00D90ED9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6. Жанр – це </w:t>
      </w:r>
      <w:r w:rsidR="003A639A" w:rsidRPr="00C37B07">
        <w:rPr>
          <w:rFonts w:ascii="Times New Roman" w:hAnsi="Times New Roman" w:cs="Times New Roman"/>
          <w:iCs/>
          <w:sz w:val="28"/>
          <w:szCs w:val="28"/>
          <w:lang w:val="uk-UA"/>
        </w:rPr>
        <w:t>афоризм</w:t>
      </w:r>
      <w:r w:rsidRPr="00C37B0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C37B07">
        <w:rPr>
          <w:rFonts w:ascii="Times New Roman" w:hAnsi="Times New Roman" w:cs="Times New Roman"/>
          <w:b/>
          <w:iCs/>
          <w:sz w:val="28"/>
          <w:szCs w:val="28"/>
          <w:lang w:val="uk-UA"/>
        </w:rPr>
        <w:t>(ні).</w:t>
      </w:r>
    </w:p>
    <w:p w14:paraId="273A1CD9" w14:textId="77777777" w:rsidR="00770133" w:rsidRPr="00C37B07" w:rsidRDefault="00F22B46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ІІ. </w:t>
      </w:r>
      <w:r w:rsidR="007732ED" w:rsidRPr="00C37B07">
        <w:rPr>
          <w:rFonts w:ascii="Times New Roman" w:hAnsi="Times New Roman" w:cs="Times New Roman"/>
          <w:b/>
          <w:sz w:val="28"/>
          <w:szCs w:val="28"/>
          <w:lang w:val="uk-UA"/>
        </w:rPr>
        <w:t>Актуалізація опорних знань</w:t>
      </w:r>
    </w:p>
    <w:p w14:paraId="7B71856C" w14:textId="77777777" w:rsidR="00F22B46" w:rsidRPr="00C37B07" w:rsidRDefault="00F22B46" w:rsidP="00C37B07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732ED" w:rsidRPr="00C37B07">
        <w:rPr>
          <w:rFonts w:ascii="Times New Roman" w:hAnsi="Times New Roman" w:cs="Times New Roman"/>
          <w:sz w:val="28"/>
          <w:szCs w:val="28"/>
          <w:lang w:val="uk-UA"/>
        </w:rPr>
        <w:t>Готуючись до сьогоднішнього уроку, ви стали маленькими збирачами прислів’їв і приказок своєї родини.</w:t>
      </w:r>
    </w:p>
    <w:p w14:paraId="4D188335" w14:textId="77777777" w:rsidR="007732ED" w:rsidRPr="00C37B07" w:rsidRDefault="007732ED" w:rsidP="00770133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i/>
          <w:sz w:val="28"/>
          <w:szCs w:val="28"/>
          <w:lang w:val="uk-UA"/>
        </w:rPr>
        <w:t>«Віночок прислів’їв та приказок»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Учні по черзі говорять по одному прислів’ю чи приказці («ланцюжком»), які вживаються у їхній родині.</w:t>
      </w:r>
    </w:p>
    <w:p w14:paraId="406E7593" w14:textId="77777777" w:rsidR="007732ED" w:rsidRPr="00C37B07" w:rsidRDefault="007732ED" w:rsidP="00770133">
      <w:pPr>
        <w:tabs>
          <w:tab w:val="left" w:pos="851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  <w:t>Дуже багато фольклористів, мабуть, також починали з малого. Але потім вони захоплювалися своєю справою, що видавали цілі книги прислів’їв та приказок. Відомий український письменник і поет І.Я. Франко, наприклад, збирав приказки та прислів’я на Галичині і видав їх під назвою «Галисько-руські приповідки»</w:t>
      </w:r>
      <w:r w:rsidR="008D0C0A" w:rsidRPr="00C37B07">
        <w:rPr>
          <w:rFonts w:ascii="Times New Roman" w:hAnsi="Times New Roman" w:cs="Times New Roman"/>
          <w:sz w:val="28"/>
          <w:szCs w:val="28"/>
          <w:lang w:val="uk-UA"/>
        </w:rPr>
        <w:t>. До збірки ввійшло понад 30 тисяч народних перлин мови. Захоплювались цією справою й інші фольклористи: Володимир Даль, Борис Грінченко та інші.</w:t>
      </w:r>
    </w:p>
    <w:p w14:paraId="68A162C4" w14:textId="77777777" w:rsidR="008D0C0A" w:rsidRPr="00C37B07" w:rsidRDefault="008D0C0A" w:rsidP="00C37B0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  <w:t>Давайте розглянемо таблиці і подивимося, чим відрізняються приказки від прислів’їв.</w:t>
      </w:r>
    </w:p>
    <w:p w14:paraId="1256D54B" w14:textId="77777777" w:rsidR="008D0C0A" w:rsidRPr="00C37B07" w:rsidRDefault="008D0C0A" w:rsidP="008D0C0A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163E6D" wp14:editId="014E929F">
            <wp:extent cx="2225040" cy="908307"/>
            <wp:effectExtent l="95250" t="76200" r="41910" b="101600"/>
            <wp:docPr id="13" name="Рисунок 4" descr="&amp;Pcy;&amp;ocy;&amp;vcy;’&amp;yacy;&amp;zcy;&amp;acy;&amp;ncy;&amp;iecy; &amp;zcy;&amp;ocy;&amp;bcy;&amp;rcy;&amp;acy;&amp;zhcy;&amp;iecy;&amp;ncy;&amp;ncy;&amp;yacy;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18" name="Picture 2" descr="&amp;Pcy;&amp;ocy;&amp;vcy;’&amp;yacy;&amp;zcy;&amp;acy;&amp;ncy;&amp;iecy; &amp;zcy;&amp;ocy;&amp;bcy;&amp;rcy;&amp;acy;&amp;zhcy;&amp;iecy;&amp;ncy;&amp;ncy;&amp;yacy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55" t="11435" r="2737" b="145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449" cy="9284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6350" cap="sq">
                      <a:solidFill>
                        <a:srgbClr val="FF0000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415ACA" w14:textId="77777777" w:rsidR="008D0C0A" w:rsidRPr="00C37B07" w:rsidRDefault="001A2EB7" w:rsidP="00C37B0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</w:r>
      <w:r w:rsidR="008D0C0A" w:rsidRPr="00C37B07">
        <w:rPr>
          <w:rFonts w:ascii="Times New Roman" w:hAnsi="Times New Roman" w:cs="Times New Roman"/>
          <w:sz w:val="28"/>
          <w:szCs w:val="28"/>
          <w:lang w:val="uk-UA"/>
        </w:rPr>
        <w:t>А тепер розв’яжіть ребус і прокоментуйте, як ви розумієте це прислів’я.</w:t>
      </w:r>
    </w:p>
    <w:p w14:paraId="6E44C83A" w14:textId="77777777" w:rsidR="008D0C0A" w:rsidRPr="00C37B07" w:rsidRDefault="008D0C0A" w:rsidP="00C37B07">
      <w:pPr>
        <w:tabs>
          <w:tab w:val="left" w:pos="3600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Підказка: читати через літеру.</w:t>
      </w:r>
      <w:r w:rsidR="001A2EB7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Прислів’я «Приказка – квітка, прислів’я - ягідка»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67"/>
        <w:gridCol w:w="1267"/>
        <w:gridCol w:w="1267"/>
        <w:gridCol w:w="1267"/>
        <w:gridCol w:w="1267"/>
        <w:gridCol w:w="1267"/>
        <w:gridCol w:w="1267"/>
      </w:tblGrid>
      <w:tr w:rsidR="001A2EB7" w:rsidRPr="00C37B07" w14:paraId="064939D8" w14:textId="77777777" w:rsidTr="001A2EB7">
        <w:tc>
          <w:tcPr>
            <w:tcW w:w="1267" w:type="dxa"/>
          </w:tcPr>
          <w:p w14:paraId="5FC258E5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267" w:type="dxa"/>
          </w:tcPr>
          <w:p w14:paraId="3DD944E6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</w:t>
            </w:r>
          </w:p>
        </w:tc>
        <w:tc>
          <w:tcPr>
            <w:tcW w:w="1267" w:type="dxa"/>
          </w:tcPr>
          <w:p w14:paraId="5335011F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267" w:type="dxa"/>
          </w:tcPr>
          <w:p w14:paraId="3378ECBC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Р</w:t>
            </w:r>
          </w:p>
        </w:tc>
        <w:tc>
          <w:tcPr>
            <w:tcW w:w="1267" w:type="dxa"/>
          </w:tcPr>
          <w:p w14:paraId="411EC668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267" w:type="dxa"/>
          </w:tcPr>
          <w:p w14:paraId="54AE6304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И</w:t>
            </w:r>
          </w:p>
        </w:tc>
        <w:tc>
          <w:tcPr>
            <w:tcW w:w="1267" w:type="dxa"/>
          </w:tcPr>
          <w:p w14:paraId="4119651F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</w:tr>
      <w:tr w:rsidR="001A2EB7" w:rsidRPr="00C37B07" w14:paraId="60E18670" w14:textId="77777777" w:rsidTr="001A2EB7">
        <w:tc>
          <w:tcPr>
            <w:tcW w:w="1267" w:type="dxa"/>
          </w:tcPr>
          <w:p w14:paraId="423CD64E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С</w:t>
            </w:r>
          </w:p>
        </w:tc>
        <w:tc>
          <w:tcPr>
            <w:tcW w:w="1267" w:type="dxa"/>
          </w:tcPr>
          <w:p w14:paraId="32F64913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267" w:type="dxa"/>
          </w:tcPr>
          <w:p w14:paraId="2D5E3678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Л</w:t>
            </w:r>
          </w:p>
        </w:tc>
        <w:tc>
          <w:tcPr>
            <w:tcW w:w="1267" w:type="dxa"/>
          </w:tcPr>
          <w:p w14:paraId="125C67E6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</w:t>
            </w:r>
          </w:p>
        </w:tc>
        <w:tc>
          <w:tcPr>
            <w:tcW w:w="1267" w:type="dxa"/>
          </w:tcPr>
          <w:p w14:paraId="7E0A8EE9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67" w:type="dxa"/>
          </w:tcPr>
          <w:p w14:paraId="76196EDC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267" w:type="dxa"/>
          </w:tcPr>
          <w:p w14:paraId="48BEF59E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’</w:t>
            </w:r>
          </w:p>
        </w:tc>
      </w:tr>
      <w:tr w:rsidR="001A2EB7" w:rsidRPr="00C37B07" w14:paraId="1E573F83" w14:textId="77777777" w:rsidTr="001A2EB7">
        <w:tc>
          <w:tcPr>
            <w:tcW w:w="1267" w:type="dxa"/>
          </w:tcPr>
          <w:p w14:paraId="46EF60F0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1267" w:type="dxa"/>
          </w:tcPr>
          <w:p w14:paraId="6866A064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267" w:type="dxa"/>
          </w:tcPr>
          <w:p w14:paraId="442407ED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267" w:type="dxa"/>
          </w:tcPr>
          <w:p w14:paraId="3550E2A5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Я</w:t>
            </w:r>
          </w:p>
        </w:tc>
        <w:tc>
          <w:tcPr>
            <w:tcW w:w="1267" w:type="dxa"/>
          </w:tcPr>
          <w:p w14:paraId="7B139BB8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1267" w:type="dxa"/>
          </w:tcPr>
          <w:p w14:paraId="3A49E27F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Г</w:t>
            </w:r>
          </w:p>
        </w:tc>
        <w:tc>
          <w:tcPr>
            <w:tcW w:w="1267" w:type="dxa"/>
          </w:tcPr>
          <w:p w14:paraId="3F82F755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</w:tr>
      <w:tr w:rsidR="001A2EB7" w:rsidRPr="00C37B07" w14:paraId="3882C6B9" w14:textId="77777777" w:rsidTr="001A2EB7">
        <w:tc>
          <w:tcPr>
            <w:tcW w:w="1267" w:type="dxa"/>
          </w:tcPr>
          <w:p w14:paraId="142C50F2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</w:t>
            </w:r>
          </w:p>
        </w:tc>
        <w:tc>
          <w:tcPr>
            <w:tcW w:w="1267" w:type="dxa"/>
          </w:tcPr>
          <w:p w14:paraId="032A0AEA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</w:t>
            </w:r>
          </w:p>
        </w:tc>
        <w:tc>
          <w:tcPr>
            <w:tcW w:w="1267" w:type="dxa"/>
          </w:tcPr>
          <w:p w14:paraId="7EF172EB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1267" w:type="dxa"/>
          </w:tcPr>
          <w:p w14:paraId="0FD29F42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267" w:type="dxa"/>
          </w:tcPr>
          <w:p w14:paraId="1E34512A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К</w:t>
            </w:r>
          </w:p>
        </w:tc>
        <w:tc>
          <w:tcPr>
            <w:tcW w:w="1267" w:type="dxa"/>
          </w:tcPr>
          <w:p w14:paraId="581A75D9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,</w:t>
            </w:r>
          </w:p>
        </w:tc>
        <w:tc>
          <w:tcPr>
            <w:tcW w:w="1267" w:type="dxa"/>
          </w:tcPr>
          <w:p w14:paraId="0A27EB83" w14:textId="77777777" w:rsidR="001A2EB7" w:rsidRPr="00C37B07" w:rsidRDefault="001A2EB7" w:rsidP="00C37B07">
            <w:pPr>
              <w:tabs>
                <w:tab w:val="left" w:pos="3600"/>
              </w:tabs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А</w:t>
            </w:r>
          </w:p>
        </w:tc>
      </w:tr>
    </w:tbl>
    <w:p w14:paraId="0C0E81A6" w14:textId="77777777" w:rsidR="001A2EB7" w:rsidRPr="00C37B07" w:rsidRDefault="001A2EB7" w:rsidP="00C37B07">
      <w:pPr>
        <w:tabs>
          <w:tab w:val="left" w:pos="3600"/>
        </w:tabs>
        <w:spacing w:after="0"/>
        <w:rPr>
          <w:sz w:val="28"/>
          <w:szCs w:val="28"/>
          <w:lang w:val="uk-UA"/>
        </w:rPr>
      </w:pPr>
    </w:p>
    <w:p w14:paraId="23907A00" w14:textId="77777777" w:rsidR="001A2EB7" w:rsidRPr="00C37B07" w:rsidRDefault="001A2EB7" w:rsidP="00C37B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Королівство прислів’їв. 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Прислів’я - скарбниця народної мудрості. У них висвітлено  ставлення народу до важливих моральних проблем. А мораль – це норми і правила поведінки людей як у стосунках один з одним, так і в суспільстві загалом. </w:t>
      </w:r>
    </w:p>
    <w:p w14:paraId="78A50A6B" w14:textId="6CA4031F" w:rsidR="001A2EB7" w:rsidRPr="00C37B07" w:rsidRDefault="001A2EB7" w:rsidP="00C37B07">
      <w:pPr>
        <w:spacing w:after="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i/>
          <w:sz w:val="28"/>
          <w:szCs w:val="28"/>
          <w:lang w:val="uk-UA"/>
        </w:rPr>
        <w:t>На дошці з’являються прислів’я, їх треба з’єднати і прочита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68"/>
        <w:gridCol w:w="5069"/>
      </w:tblGrid>
      <w:tr w:rsidR="001A2EB7" w:rsidRPr="00C37B07" w14:paraId="72706893" w14:textId="77777777" w:rsidTr="004D63DC">
        <w:tc>
          <w:tcPr>
            <w:tcW w:w="5068" w:type="dxa"/>
          </w:tcPr>
          <w:p w14:paraId="6E8DA274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аєш честь – ти людина, </w:t>
            </w:r>
          </w:p>
          <w:p w14:paraId="4A9E3872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е чисте сумління,</w:t>
            </w:r>
          </w:p>
          <w:p w14:paraId="32E85471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Дерево пізнають по тому, що воно родить, </w:t>
            </w:r>
          </w:p>
          <w:p w14:paraId="15FC4387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раще бути бідному, та в шані,</w:t>
            </w:r>
          </w:p>
          <w:p w14:paraId="09B748AB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неважиш сам себе, </w:t>
            </w:r>
          </w:p>
          <w:p w14:paraId="576B8B8E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Не родись багатий та вродливий, </w:t>
            </w:r>
          </w:p>
        </w:tc>
        <w:tc>
          <w:tcPr>
            <w:tcW w:w="5069" w:type="dxa"/>
          </w:tcPr>
          <w:p w14:paraId="53D5B2B5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еважають і світ і тебе.</w:t>
            </w:r>
          </w:p>
          <w:p w14:paraId="4835A7B7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без честі – тварина.</w:t>
            </w:r>
          </w:p>
          <w:p w14:paraId="4D6FE8C7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іж багатому, та в ганьбі.</w:t>
            </w:r>
          </w:p>
          <w:p w14:paraId="5941F734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родись при долі і щасливий.</w:t>
            </w:r>
          </w:p>
          <w:p w14:paraId="52B568B8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 людину по тому, що вона робить.</w:t>
            </w:r>
          </w:p>
          <w:p w14:paraId="147F4B17" w14:textId="77777777" w:rsidR="001A2EB7" w:rsidRPr="00C37B07" w:rsidRDefault="001A2EB7" w:rsidP="00C37B07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C37B0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аніж царське володіння.</w:t>
            </w:r>
          </w:p>
        </w:tc>
      </w:tr>
    </w:tbl>
    <w:p w14:paraId="1830A7A6" w14:textId="77777777" w:rsidR="002013CC" w:rsidRPr="00C37B07" w:rsidRDefault="00A26210" w:rsidP="00C37B07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Як ми вже з вами говорили, що прислів’я і приказки – то перлини народної мови, що роблять її барвистою і цікавою. Та не менш важливу роль відіграють і загадки. Вони складалися для розваги, разом з тим тренували розум, розвивали спостережливість, кмітливість і творчу уяву.</w:t>
      </w:r>
    </w:p>
    <w:p w14:paraId="07D89D80" w14:textId="6B18B172" w:rsidR="00A26210" w:rsidRPr="00C37B07" w:rsidRDefault="00A26210" w:rsidP="00C37B07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Народ завжди цінував уміння розгадувати загадки, уважалося, що це ознака мудрості, розуму. Часто від цього вміння залежала подальша доля людини, іноді, навіть саме життя. </w:t>
      </w:r>
    </w:p>
    <w:p w14:paraId="1C1EEA87" w14:textId="77777777" w:rsidR="00D75BA9" w:rsidRPr="00C37B07" w:rsidRDefault="00950B94" w:rsidP="00C37B07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Вчитель. Теми загадок були найрізноманітніші. Поглянемо на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схему «Тематичне коло загадок»</w:t>
      </w:r>
    </w:p>
    <w:p w14:paraId="69180B44" w14:textId="77777777" w:rsidR="00950B94" w:rsidRPr="00C37B07" w:rsidRDefault="00950B94" w:rsidP="00950B94">
      <w:pPr>
        <w:tabs>
          <w:tab w:val="left" w:pos="85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84ABF" wp14:editId="026A2381">
            <wp:extent cx="4085967" cy="2301446"/>
            <wp:effectExtent l="0" t="38100" r="0" b="80010"/>
            <wp:docPr id="15" name="Схема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5A9F4144" w14:textId="34E92868" w:rsidR="00950B94" w:rsidRPr="00C37B07" w:rsidRDefault="00950B94" w:rsidP="00AA145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A145F" w:rsidRPr="00C37B07">
        <w:rPr>
          <w:rFonts w:ascii="Times New Roman" w:hAnsi="Times New Roman" w:cs="Times New Roman"/>
          <w:sz w:val="28"/>
          <w:szCs w:val="28"/>
          <w:lang w:val="uk-UA"/>
        </w:rPr>
        <w:t>Зараз на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вас чекає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«Літературний аукціон»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A97AE96" w14:textId="77777777" w:rsidR="00950B94" w:rsidRPr="00C37B07" w:rsidRDefault="00935A69" w:rsidP="00AA14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t>З подругами й сестрами вона приходить в дім. Оповідання і новини приносить зранку всім.</w:t>
      </w:r>
      <w:r w:rsidR="005D7365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365" w:rsidRPr="00C37B07">
        <w:rPr>
          <w:rFonts w:ascii="Times New Roman" w:hAnsi="Times New Roman" w:cs="Times New Roman"/>
          <w:b/>
          <w:sz w:val="28"/>
          <w:szCs w:val="28"/>
          <w:lang w:val="uk-UA"/>
        </w:rPr>
        <w:t>(Газета)</w:t>
      </w:r>
    </w:p>
    <w:p w14:paraId="18118504" w14:textId="77777777" w:rsidR="005D7365" w:rsidRPr="00C37B07" w:rsidRDefault="005D7365" w:rsidP="00AA14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t>Хто завжди правду каже?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Дзеркало)</w:t>
      </w:r>
    </w:p>
    <w:p w14:paraId="732899BB" w14:textId="77777777" w:rsidR="005D7365" w:rsidRPr="00C37B07" w:rsidRDefault="009A2FC1" w:rsidP="00AA14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t>Як не бий, він не заплаче,</w:t>
      </w:r>
      <w:r w:rsidRPr="00C37B07">
        <w:rPr>
          <w:rFonts w:ascii="Times New Roman" w:hAnsi="Times New Roman" w:cs="Times New Roman"/>
          <w:sz w:val="28"/>
          <w:szCs w:val="28"/>
        </w:rPr>
        <w:br/>
        <w:t> </w:t>
      </w:r>
      <w:r w:rsidR="005D7365" w:rsidRPr="00C37B07">
        <w:rPr>
          <w:rFonts w:ascii="Times New Roman" w:hAnsi="Times New Roman" w:cs="Times New Roman"/>
          <w:sz w:val="28"/>
          <w:szCs w:val="28"/>
        </w:rPr>
        <w:t>Тільки сам завзято скаче.</w:t>
      </w:r>
      <w:r w:rsidR="005D7365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365" w:rsidRPr="00C37B07">
        <w:rPr>
          <w:rFonts w:ascii="Times New Roman" w:hAnsi="Times New Roman" w:cs="Times New Roman"/>
          <w:b/>
          <w:sz w:val="28"/>
          <w:szCs w:val="28"/>
          <w:lang w:val="uk-UA"/>
        </w:rPr>
        <w:t>(М’яч)</w:t>
      </w:r>
    </w:p>
    <w:p w14:paraId="779E8C5F" w14:textId="77777777" w:rsidR="005D7365" w:rsidRPr="00C37B07" w:rsidRDefault="005D7365" w:rsidP="00AA14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B07">
        <w:rPr>
          <w:rFonts w:ascii="Times New Roman" w:hAnsi="Times New Roman" w:cs="Times New Roman"/>
          <w:sz w:val="28"/>
          <w:szCs w:val="28"/>
        </w:rPr>
        <w:t>Само голе, а сорочка за пазухою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Свічка)</w:t>
      </w:r>
    </w:p>
    <w:p w14:paraId="187C1904" w14:textId="77777777" w:rsidR="005D7365" w:rsidRPr="00C37B07" w:rsidRDefault="005D7365" w:rsidP="00AA14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lastRenderedPageBreak/>
        <w:t>Хвостик з кістки, а на спинці щетинки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Зубна щітка)</w:t>
      </w:r>
    </w:p>
    <w:p w14:paraId="6BD875B5" w14:textId="77777777" w:rsidR="005D7365" w:rsidRPr="00C37B07" w:rsidRDefault="005D7365" w:rsidP="00AA14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З зубами та не кусається.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Гребінець)</w:t>
      </w:r>
    </w:p>
    <w:p w14:paraId="6A2896FD" w14:textId="77777777" w:rsidR="005D7365" w:rsidRPr="00C37B07" w:rsidRDefault="005D7365" w:rsidP="00AA14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В одній бочечці два пивня та й не сколочуються.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Яйце)</w:t>
      </w:r>
    </w:p>
    <w:p w14:paraId="32355A07" w14:textId="77777777" w:rsidR="009A2FC1" w:rsidRPr="00C37B07" w:rsidRDefault="005D7365" w:rsidP="00AA145F">
      <w:pPr>
        <w:pStyle w:val="a7"/>
        <w:numPr>
          <w:ilvl w:val="0"/>
          <w:numId w:val="4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Часом гаряча, часом холодна.</w:t>
      </w:r>
    </w:p>
    <w:p w14:paraId="43CB8A85" w14:textId="77777777" w:rsidR="005D7365" w:rsidRPr="00C37B07" w:rsidRDefault="005D7365" w:rsidP="00AA145F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Людей годую, а сама голодна.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Ложка)</w:t>
      </w:r>
    </w:p>
    <w:p w14:paraId="728DF132" w14:textId="77777777" w:rsidR="005D7365" w:rsidRPr="00C37B07" w:rsidRDefault="009A2FC1" w:rsidP="00AA145F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t>Маленький хлопчик</w:t>
      </w:r>
      <w:r w:rsidRPr="00C37B07">
        <w:rPr>
          <w:rFonts w:ascii="Times New Roman" w:hAnsi="Times New Roman" w:cs="Times New Roman"/>
          <w:sz w:val="28"/>
          <w:szCs w:val="28"/>
        </w:rPr>
        <w:br/>
        <w:t>Зліз на стовпчик,</w:t>
      </w:r>
      <w:r w:rsidRPr="00C37B07">
        <w:rPr>
          <w:rFonts w:ascii="Times New Roman" w:hAnsi="Times New Roman" w:cs="Times New Roman"/>
          <w:sz w:val="28"/>
          <w:szCs w:val="28"/>
        </w:rPr>
        <w:br/>
        <w:t>Одежі не носить,</w:t>
      </w:r>
      <w:r w:rsidRPr="00C37B07">
        <w:rPr>
          <w:rFonts w:ascii="Times New Roman" w:hAnsi="Times New Roman" w:cs="Times New Roman"/>
          <w:sz w:val="28"/>
          <w:szCs w:val="28"/>
        </w:rPr>
        <w:br/>
      </w:r>
      <w:r w:rsidR="005D7365" w:rsidRPr="00C37B07">
        <w:rPr>
          <w:rFonts w:ascii="Times New Roman" w:hAnsi="Times New Roman" w:cs="Times New Roman"/>
          <w:sz w:val="28"/>
          <w:szCs w:val="28"/>
        </w:rPr>
        <w:t>Їсти не просить,</w:t>
      </w:r>
      <w:r w:rsidR="005D7365" w:rsidRPr="00C37B07">
        <w:rPr>
          <w:rFonts w:ascii="Times New Roman" w:hAnsi="Times New Roman" w:cs="Times New Roman"/>
          <w:sz w:val="28"/>
          <w:szCs w:val="28"/>
        </w:rPr>
        <w:br/>
      </w:r>
      <w:r w:rsidRPr="00C37B07">
        <w:rPr>
          <w:rFonts w:ascii="Times New Roman" w:hAnsi="Times New Roman" w:cs="Times New Roman"/>
          <w:sz w:val="28"/>
          <w:szCs w:val="28"/>
        </w:rPr>
        <w:t>Личенько рябе,</w:t>
      </w:r>
      <w:r w:rsidRPr="00C37B07">
        <w:rPr>
          <w:rFonts w:ascii="Times New Roman" w:hAnsi="Times New Roman" w:cs="Times New Roman"/>
          <w:sz w:val="28"/>
          <w:szCs w:val="28"/>
        </w:rPr>
        <w:br/>
      </w:r>
      <w:r w:rsidR="005D7365" w:rsidRPr="00C37B07">
        <w:rPr>
          <w:rFonts w:ascii="Times New Roman" w:hAnsi="Times New Roman" w:cs="Times New Roman"/>
          <w:sz w:val="28"/>
          <w:szCs w:val="28"/>
        </w:rPr>
        <w:t>Що воно таке?</w:t>
      </w:r>
      <w:r w:rsidR="005D7365" w:rsidRPr="00C37B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(Наперсток)</w:t>
      </w:r>
    </w:p>
    <w:p w14:paraId="4A6B060C" w14:textId="77777777" w:rsidR="005D7365" w:rsidRPr="00C37B07" w:rsidRDefault="005D7365" w:rsidP="00AA145F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t>Що дістане зубами потилицю?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Гребінець)</w:t>
      </w:r>
    </w:p>
    <w:p w14:paraId="06D3D002" w14:textId="77777777" w:rsidR="005D7365" w:rsidRPr="00C37B07" w:rsidRDefault="005D7365" w:rsidP="00AA145F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t>Має 4 зуба. Щодня з'являється за столом, а нічого не їсть. Що це?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Виделка)</w:t>
      </w:r>
    </w:p>
    <w:p w14:paraId="06DF8172" w14:textId="77777777" w:rsidR="005D7365" w:rsidRPr="00C37B07" w:rsidRDefault="005D7365" w:rsidP="00AA145F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t>Щось літало та й у воду впало; води не сколотило, а й само не полетіло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Пір’їна)</w:t>
      </w:r>
    </w:p>
    <w:p w14:paraId="4775A60A" w14:textId="77777777" w:rsidR="005D7365" w:rsidRPr="00C37B07" w:rsidRDefault="009A2FC1" w:rsidP="00AA145F">
      <w:pPr>
        <w:pStyle w:val="a7"/>
        <w:numPr>
          <w:ilvl w:val="0"/>
          <w:numId w:val="6"/>
        </w:num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</w:rPr>
        <w:t>Кольорові ми сестрички,</w:t>
      </w:r>
      <w:r w:rsidRPr="00C37B07">
        <w:rPr>
          <w:rFonts w:ascii="Times New Roman" w:hAnsi="Times New Roman" w:cs="Times New Roman"/>
          <w:sz w:val="28"/>
          <w:szCs w:val="28"/>
        </w:rPr>
        <w:br/>
      </w:r>
      <w:r w:rsidR="005D7365" w:rsidRPr="00C37B07">
        <w:rPr>
          <w:rFonts w:ascii="Times New Roman" w:hAnsi="Times New Roman" w:cs="Times New Roman"/>
          <w:sz w:val="28"/>
          <w:szCs w:val="28"/>
        </w:rPr>
        <w:t>Ми сумуєм б</w:t>
      </w:r>
      <w:r w:rsidRPr="00C37B07">
        <w:rPr>
          <w:rFonts w:ascii="Times New Roman" w:hAnsi="Times New Roman" w:cs="Times New Roman"/>
          <w:sz w:val="28"/>
          <w:szCs w:val="28"/>
        </w:rPr>
        <w:t>ез водички.</w:t>
      </w:r>
      <w:r w:rsidRPr="00C37B07">
        <w:rPr>
          <w:rFonts w:ascii="Times New Roman" w:hAnsi="Times New Roman" w:cs="Times New Roman"/>
          <w:sz w:val="28"/>
          <w:szCs w:val="28"/>
        </w:rPr>
        <w:br/>
        <w:t>Хочемо все прикрашати.</w:t>
      </w:r>
      <w:r w:rsidRPr="00C37B07">
        <w:rPr>
          <w:rFonts w:ascii="Times New Roman" w:hAnsi="Times New Roman" w:cs="Times New Roman"/>
          <w:sz w:val="28"/>
          <w:szCs w:val="28"/>
        </w:rPr>
        <w:br/>
      </w:r>
      <w:r w:rsidR="005D7365" w:rsidRPr="00C37B07">
        <w:rPr>
          <w:rFonts w:ascii="Times New Roman" w:hAnsi="Times New Roman" w:cs="Times New Roman"/>
          <w:sz w:val="28"/>
          <w:szCs w:val="28"/>
        </w:rPr>
        <w:t>Кольорами малювати.</w:t>
      </w:r>
      <w:r w:rsidR="005D7365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D7365" w:rsidRPr="00C37B07">
        <w:rPr>
          <w:rFonts w:ascii="Times New Roman" w:hAnsi="Times New Roman" w:cs="Times New Roman"/>
          <w:b/>
          <w:sz w:val="28"/>
          <w:szCs w:val="28"/>
          <w:lang w:val="uk-UA"/>
        </w:rPr>
        <w:t>(Фарби)</w:t>
      </w:r>
    </w:p>
    <w:p w14:paraId="31A7E55F" w14:textId="77777777" w:rsidR="00C72BFE" w:rsidRPr="00C37B07" w:rsidRDefault="009A2FC1" w:rsidP="00C7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І з ніздрями я, і м’який я, і ламаюся – а всіх миліше. 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(Хліб)</w:t>
      </w:r>
      <w:r w:rsidR="005D7365" w:rsidRPr="00C37B07">
        <w:rPr>
          <w:rFonts w:ascii="Times New Roman" w:hAnsi="Times New Roman" w:cs="Times New Roman"/>
          <w:sz w:val="28"/>
          <w:szCs w:val="28"/>
          <w:lang w:val="uk-UA"/>
        </w:rPr>
        <w:br/>
      </w:r>
      <w:r w:rsidR="00C72BFE" w:rsidRPr="00C37B07">
        <w:rPr>
          <w:rFonts w:ascii="Times New Roman" w:hAnsi="Times New Roman" w:cs="Times New Roman"/>
          <w:b/>
          <w:sz w:val="28"/>
          <w:szCs w:val="28"/>
          <w:lang w:val="uk-UA"/>
        </w:rPr>
        <w:t>Таємниці народної казки.</w:t>
      </w:r>
      <w:r w:rsidR="00C72BFE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ECCD47C" w14:textId="47BD9EBF" w:rsidR="00C72BFE" w:rsidRPr="00C37B07" w:rsidRDefault="00C72BFE" w:rsidP="00C72BF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Бесіда</w:t>
      </w:r>
    </w:p>
    <w:p w14:paraId="13008AF1" w14:textId="77777777" w:rsidR="00C72BFE" w:rsidRPr="00C37B07" w:rsidRDefault="00C72BFE" w:rsidP="00C72B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- Які українські народні казки ви читали?</w:t>
      </w:r>
    </w:p>
    <w:p w14:paraId="16DEF6A0" w14:textId="2B08F7A4" w:rsidR="00C72BFE" w:rsidRPr="00C37B07" w:rsidRDefault="00C72BFE" w:rsidP="00C72B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- Які казки народів світу вам відомі? </w:t>
      </w:r>
    </w:p>
    <w:p w14:paraId="1211208E" w14:textId="78C3B850" w:rsidR="00AD22D2" w:rsidRPr="00C37B07" w:rsidRDefault="00AD22D2" w:rsidP="00C72BF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Вивчення відомостей про казку</w:t>
      </w:r>
    </w:p>
    <w:p w14:paraId="0F8D7C00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Казка (від слова «казати») – це фольклорний розповідний твір про вигадані, часто фантастичні події.</w:t>
      </w:r>
    </w:p>
    <w:p w14:paraId="41DAD5BB" w14:textId="0782C8C1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Казки яких народів світу ви читали? </w:t>
      </w:r>
    </w:p>
    <w:p w14:paraId="03463696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Пригадайте казки, в яких діють:</w:t>
      </w:r>
    </w:p>
    <w:p w14:paraId="37A8CF31" w14:textId="06E0ED8E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а) чарівні предмети (летючий корабель, чарівна паличка, чарівний капелюх, чоботи скороходи, шапка-неведимка, жива і мертва вода);</w:t>
      </w:r>
    </w:p>
    <w:p w14:paraId="62215535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б) чарівні сили </w:t>
      </w:r>
    </w:p>
    <w:p w14:paraId="33CEAAE5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в) чарівні помічники (фея «Попелюшка», «пані Метелиця»)</w:t>
      </w:r>
    </w:p>
    <w:p w14:paraId="1A7EE876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4. Перегляд презентації «Структура казки та види казок»</w:t>
      </w:r>
    </w:p>
    <w:p w14:paraId="11A8C578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Зачин – вступ («Жили-були дід та баба…»)</w:t>
      </w:r>
    </w:p>
    <w:p w14:paraId="12AC54D4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Основна частина – події розвиваються швидко, наявні потрійні повтори (3 сестри, 3 роки, з битви, 9 скринь).</w:t>
      </w:r>
    </w:p>
    <w:p w14:paraId="783F0062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Кінцівка – заключні слова («Щастя – тут, горе – там, солодких снів вам і нам»).</w:t>
      </w:r>
    </w:p>
    <w:p w14:paraId="23FEB8B9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E015444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  <w:t>Соціально-побутові казки – розкривають людські проблеми повсякденного життя (весілля, дружба, суд, панщина, сімейні чвари) («Язиката хвиська»)</w:t>
      </w:r>
    </w:p>
    <w:p w14:paraId="140AA459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2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  <w:t>Казки про тварин – це найдавніший  різновид казок. Через поведінку героїв-звірів передано людські характери. Такий прийом в літературі називається алегорією.</w:t>
      </w:r>
    </w:p>
    <w:p w14:paraId="774FB6AE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  <w:t>Фантастичні або чарівні казки. У чарівних казках наявна сила магічних предметів:</w:t>
      </w:r>
    </w:p>
    <w:p w14:paraId="482034EF" w14:textId="77777777" w:rsidR="00AD22D2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  <w:t>для полегшення праці;</w:t>
      </w:r>
    </w:p>
    <w:p w14:paraId="076FAD3F" w14:textId="169B9B41" w:rsidR="005D7365" w:rsidRPr="00C37B07" w:rsidRDefault="00AD22D2" w:rsidP="00AD22D2">
      <w:pPr>
        <w:pStyle w:val="a7"/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lastRenderedPageBreak/>
        <w:t>-</w:t>
      </w:r>
      <w:r w:rsidRPr="00C37B07">
        <w:rPr>
          <w:rFonts w:ascii="Times New Roman" w:hAnsi="Times New Roman" w:cs="Times New Roman"/>
          <w:sz w:val="28"/>
          <w:szCs w:val="28"/>
          <w:lang w:val="uk-UA"/>
        </w:rPr>
        <w:tab/>
        <w:t>для прискорення польотів у повітрі.</w:t>
      </w:r>
    </w:p>
    <w:p w14:paraId="6255F4AB" w14:textId="77777777" w:rsidR="00950B94" w:rsidRPr="00C37B07" w:rsidRDefault="009A2FC1" w:rsidP="00C37B07">
      <w:pPr>
        <w:tabs>
          <w:tab w:val="left" w:pos="851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C37B0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. Рефлексія та оцінювання</w:t>
      </w:r>
    </w:p>
    <w:p w14:paraId="16983976" w14:textId="77777777" w:rsidR="007D3E2A" w:rsidRPr="00C37B07" w:rsidRDefault="009A2FC1" w:rsidP="00C37B0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b/>
          <w:sz w:val="28"/>
          <w:szCs w:val="28"/>
          <w:lang w:val="uk-UA"/>
        </w:rPr>
        <w:t>Вчитель.</w:t>
      </w:r>
      <w:r w:rsidR="007D3E2A" w:rsidRPr="00C37B07">
        <w:rPr>
          <w:rFonts w:ascii="Times New Roman" w:hAnsi="Times New Roman" w:cs="Times New Roman"/>
          <w:sz w:val="28"/>
          <w:szCs w:val="28"/>
          <w:lang w:val="uk-UA"/>
        </w:rPr>
        <w:t xml:space="preserve"> Думаю, що ви отримали масу емоцій, розгадуючи загадки, бо вони показали вашу кмітливість, розумові здібності, спостережливість, логіку мислення і дуже повеселили. </w:t>
      </w:r>
      <w:r w:rsidR="001077E9" w:rsidRPr="00C37B07">
        <w:rPr>
          <w:rFonts w:ascii="Times New Roman" w:hAnsi="Times New Roman" w:cs="Times New Roman"/>
          <w:sz w:val="28"/>
          <w:szCs w:val="28"/>
          <w:lang w:val="uk-UA"/>
        </w:rPr>
        <w:t>А тепер запитання до вас.</w:t>
      </w:r>
    </w:p>
    <w:p w14:paraId="68E12893" w14:textId="77777777" w:rsidR="007D3E2A" w:rsidRPr="00C37B07" w:rsidRDefault="007D3E2A" w:rsidP="00C37B07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C37B07">
        <w:rPr>
          <w:rFonts w:ascii="Times New Roman" w:hAnsi="Times New Roman" w:cs="Times New Roman"/>
          <w:sz w:val="28"/>
          <w:szCs w:val="28"/>
          <w:lang w:val="uk-UA"/>
        </w:rPr>
        <w:t>Якби ти був художником, то мав би ілюструвати урок, які кольори переважали б у цій картині і саме чому такі?</w:t>
      </w:r>
    </w:p>
    <w:p w14:paraId="20DE7EE6" w14:textId="77777777" w:rsidR="007D3E2A" w:rsidRPr="00733ABF" w:rsidRDefault="007D3E2A" w:rsidP="00733ABF">
      <w:pPr>
        <w:pStyle w:val="a7"/>
        <w:numPr>
          <w:ilvl w:val="0"/>
          <w:numId w:val="8"/>
        </w:numPr>
        <w:tabs>
          <w:tab w:val="left" w:pos="851"/>
        </w:tabs>
        <w:spacing w:after="0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733ABF">
        <w:rPr>
          <w:rFonts w:ascii="Times New Roman" w:hAnsi="Times New Roman" w:cs="Times New Roman"/>
          <w:sz w:val="28"/>
          <w:szCs w:val="28"/>
          <w:lang w:val="uk-UA"/>
        </w:rPr>
        <w:t>Кому із своїх однокласників ти хотів би сьогодні подякувати за урок?</w:t>
      </w:r>
    </w:p>
    <w:p w14:paraId="22F70887" w14:textId="77777777" w:rsidR="007D3E2A" w:rsidRPr="00733ABF" w:rsidRDefault="007D3E2A" w:rsidP="00733AB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A0EF9A8" w14:textId="5AFAB474" w:rsidR="007D3E2A" w:rsidRPr="00733ABF" w:rsidRDefault="003A639A" w:rsidP="00733ABF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33AB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733ABF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Домашнє завдання. </w:t>
      </w:r>
      <w:r w:rsidR="00733ABF" w:rsidRPr="00733ABF">
        <w:rPr>
          <w:rFonts w:ascii="Times New Roman" w:hAnsi="Times New Roman" w:cs="Times New Roman"/>
          <w:sz w:val="28"/>
          <w:szCs w:val="28"/>
          <w:shd w:val="clear" w:color="auto" w:fill="FFFFFF"/>
        </w:rPr>
        <w:t>Опрацювати статтю підручника с.13-17. Вивчити визначення понять. Підготувати відповідь на завдання с.18 №3. Прочитати казку «Момотаро, або хлопчик Персик».</w:t>
      </w:r>
    </w:p>
    <w:sectPr w:rsidR="007D3E2A" w:rsidRPr="00733ABF" w:rsidSect="00C37B07">
      <w:pgSz w:w="11906" w:h="16838"/>
      <w:pgMar w:top="567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046"/>
      </v:shape>
    </w:pict>
  </w:numPicBullet>
  <w:abstractNum w:abstractNumId="0" w15:restartNumberingAfterBreak="0">
    <w:nsid w:val="18DF5972"/>
    <w:multiLevelType w:val="hybridMultilevel"/>
    <w:tmpl w:val="5EC2C4DE"/>
    <w:lvl w:ilvl="0" w:tplc="21343A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B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085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6A85F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F0C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748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A2E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1CE7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BAF6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E3B7A2B"/>
    <w:multiLevelType w:val="hybridMultilevel"/>
    <w:tmpl w:val="84423C6A"/>
    <w:lvl w:ilvl="0" w:tplc="F26CCD4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96916"/>
    <w:multiLevelType w:val="hybridMultilevel"/>
    <w:tmpl w:val="64F6D256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8E286C"/>
    <w:multiLevelType w:val="hybridMultilevel"/>
    <w:tmpl w:val="DEF277A2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BA3A8C"/>
    <w:multiLevelType w:val="hybridMultilevel"/>
    <w:tmpl w:val="B226F3D8"/>
    <w:lvl w:ilvl="0" w:tplc="5ABC35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8A4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EAF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827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E2C3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CE89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565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3F0AA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967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F8C6B53"/>
    <w:multiLevelType w:val="hybridMultilevel"/>
    <w:tmpl w:val="27CC2A4E"/>
    <w:lvl w:ilvl="0" w:tplc="600E86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E600A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14FA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564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760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E64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687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C146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904F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0AC7D31"/>
    <w:multiLevelType w:val="hybridMultilevel"/>
    <w:tmpl w:val="3FCAA39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412822"/>
    <w:multiLevelType w:val="hybridMultilevel"/>
    <w:tmpl w:val="8E5011D6"/>
    <w:lvl w:ilvl="0" w:tplc="A888F8BA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365"/>
    <w:rsid w:val="00042F50"/>
    <w:rsid w:val="000C1235"/>
    <w:rsid w:val="000E1045"/>
    <w:rsid w:val="000E528F"/>
    <w:rsid w:val="001077E9"/>
    <w:rsid w:val="00144E09"/>
    <w:rsid w:val="001A2EB7"/>
    <w:rsid w:val="002013CC"/>
    <w:rsid w:val="00265439"/>
    <w:rsid w:val="00277964"/>
    <w:rsid w:val="00387631"/>
    <w:rsid w:val="00396511"/>
    <w:rsid w:val="003A639A"/>
    <w:rsid w:val="00433A7D"/>
    <w:rsid w:val="0049552F"/>
    <w:rsid w:val="00510146"/>
    <w:rsid w:val="005411C5"/>
    <w:rsid w:val="005D7365"/>
    <w:rsid w:val="00733ABF"/>
    <w:rsid w:val="00770133"/>
    <w:rsid w:val="007732ED"/>
    <w:rsid w:val="007C3237"/>
    <w:rsid w:val="007D3E2A"/>
    <w:rsid w:val="008357F6"/>
    <w:rsid w:val="0088367B"/>
    <w:rsid w:val="008D0C0A"/>
    <w:rsid w:val="008F3C3B"/>
    <w:rsid w:val="00935A69"/>
    <w:rsid w:val="00950B94"/>
    <w:rsid w:val="0095345D"/>
    <w:rsid w:val="009A2FC1"/>
    <w:rsid w:val="009F3262"/>
    <w:rsid w:val="00A11054"/>
    <w:rsid w:val="00A26210"/>
    <w:rsid w:val="00A82819"/>
    <w:rsid w:val="00AA145F"/>
    <w:rsid w:val="00AD22D2"/>
    <w:rsid w:val="00B53DEB"/>
    <w:rsid w:val="00B84D80"/>
    <w:rsid w:val="00B9780F"/>
    <w:rsid w:val="00C37B07"/>
    <w:rsid w:val="00C72BFE"/>
    <w:rsid w:val="00D75BA9"/>
    <w:rsid w:val="00D90ED9"/>
    <w:rsid w:val="00E17A88"/>
    <w:rsid w:val="00E46CDB"/>
    <w:rsid w:val="00F036B5"/>
    <w:rsid w:val="00F22B46"/>
    <w:rsid w:val="00F37365"/>
    <w:rsid w:val="00FB4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1A988"/>
  <w15:docId w15:val="{4D2A0E89-76AE-48ED-AD15-0C22B772A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9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13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42F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042F5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5D7365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A2F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2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340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46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04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33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80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3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4.jpeg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3.jpeg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Colors" Target="diagrams/colors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Data" Target="diagrams/data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#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726E24A-2454-4746-8CA6-FB298B8354F1}" type="doc">
      <dgm:prSet loTypeId="urn:microsoft.com/office/officeart/2005/8/layout/vList6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A5CF0947-9AC8-457C-866B-9282B880FD03}">
      <dgm:prSet phldrT="[Текст]"/>
      <dgm:spPr>
        <a:solidFill>
          <a:srgbClr val="7030A0"/>
        </a:solidFill>
      </dgm:spPr>
      <dgm:t>
        <a:bodyPr/>
        <a:lstStyle/>
        <a:p>
          <a:r>
            <a:rPr lang="ru-RU"/>
            <a:t>Великі</a:t>
          </a:r>
        </a:p>
      </dgm:t>
    </dgm:pt>
    <dgm:pt modelId="{3F24B7CB-91E1-4232-90FC-BCE863996B6F}" type="parTrans" cxnId="{E0FDB90F-985A-470C-AAAC-D559023A9803}">
      <dgm:prSet/>
      <dgm:spPr/>
      <dgm:t>
        <a:bodyPr/>
        <a:lstStyle/>
        <a:p>
          <a:endParaRPr lang="ru-RU"/>
        </a:p>
      </dgm:t>
    </dgm:pt>
    <dgm:pt modelId="{6C2A6A23-353F-4703-B90A-DBE9CF8D1D72}" type="sibTrans" cxnId="{E0FDB90F-985A-470C-AAAC-D559023A9803}">
      <dgm:prSet/>
      <dgm:spPr/>
      <dgm:t>
        <a:bodyPr/>
        <a:lstStyle/>
        <a:p>
          <a:endParaRPr lang="ru-RU"/>
        </a:p>
      </dgm:t>
    </dgm:pt>
    <dgm:pt modelId="{60633E44-0991-4CE1-A8B4-DF1FA363E045}">
      <dgm:prSet phldrT="[Текст]"/>
      <dgm:spPr>
        <a:solidFill>
          <a:srgbClr val="FFC0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/>
            <a:t>казки</a:t>
          </a:r>
        </a:p>
      </dgm:t>
    </dgm:pt>
    <dgm:pt modelId="{A7F741F8-BA5F-4573-8AFC-8DA623C67A98}" type="parTrans" cxnId="{DCD18D9F-0593-465A-9100-CBAB20870A11}">
      <dgm:prSet/>
      <dgm:spPr/>
      <dgm:t>
        <a:bodyPr/>
        <a:lstStyle/>
        <a:p>
          <a:endParaRPr lang="ru-RU"/>
        </a:p>
      </dgm:t>
    </dgm:pt>
    <dgm:pt modelId="{E687ADB6-CE2F-4E4C-BF9F-39D7D8A1D18F}" type="sibTrans" cxnId="{DCD18D9F-0593-465A-9100-CBAB20870A11}">
      <dgm:prSet/>
      <dgm:spPr/>
      <dgm:t>
        <a:bodyPr/>
        <a:lstStyle/>
        <a:p>
          <a:endParaRPr lang="ru-RU"/>
        </a:p>
      </dgm:t>
    </dgm:pt>
    <dgm:pt modelId="{8D8094C3-8642-4820-98B6-210302E418CB}">
      <dgm:prSet phldrT="[Текст]"/>
      <dgm:spPr>
        <a:solidFill>
          <a:srgbClr val="00B050"/>
        </a:solidFill>
      </dgm:spPr>
      <dgm:t>
        <a:bodyPr/>
        <a:lstStyle/>
        <a:p>
          <a:r>
            <a:rPr lang="ru-RU"/>
            <a:t>малі</a:t>
          </a:r>
        </a:p>
      </dgm:t>
    </dgm:pt>
    <dgm:pt modelId="{7FE187A7-A0FB-49EE-AD79-E9DB82A0C601}" type="parTrans" cxnId="{B2C161B6-A135-41F0-AECE-EA5BF4CCAD08}">
      <dgm:prSet/>
      <dgm:spPr/>
      <dgm:t>
        <a:bodyPr/>
        <a:lstStyle/>
        <a:p>
          <a:endParaRPr lang="ru-RU"/>
        </a:p>
      </dgm:t>
    </dgm:pt>
    <dgm:pt modelId="{176B3295-75E5-456B-A2E9-ACA9DF893A52}" type="sibTrans" cxnId="{B2C161B6-A135-41F0-AECE-EA5BF4CCAD08}">
      <dgm:prSet/>
      <dgm:spPr/>
      <dgm:t>
        <a:bodyPr/>
        <a:lstStyle/>
        <a:p>
          <a:endParaRPr lang="ru-RU"/>
        </a:p>
      </dgm:t>
    </dgm:pt>
    <dgm:pt modelId="{3E4D05A5-2B34-4101-B837-52A504982CAA}">
      <dgm:prSet phldrT="[Текст]"/>
      <dgm:spPr>
        <a:solidFill>
          <a:srgbClr val="FFFF00">
            <a:alpha val="90000"/>
          </a:srgbClr>
        </a:solidFill>
        <a:ln>
          <a:solidFill>
            <a:srgbClr val="00B0F0">
              <a:alpha val="90000"/>
            </a:srgbClr>
          </a:solidFill>
        </a:ln>
      </dgm:spPr>
      <dgm:t>
        <a:bodyPr/>
        <a:lstStyle/>
        <a:p>
          <a:r>
            <a:rPr lang="ru-RU"/>
            <a:t>приказки</a:t>
          </a:r>
        </a:p>
      </dgm:t>
    </dgm:pt>
    <dgm:pt modelId="{57A24589-1872-43F4-ABF9-E7A1B5516AB5}" type="parTrans" cxnId="{0A5524CB-22C2-45A0-AFB7-897B6C2FE22F}">
      <dgm:prSet/>
      <dgm:spPr/>
      <dgm:t>
        <a:bodyPr/>
        <a:lstStyle/>
        <a:p>
          <a:endParaRPr lang="ru-RU"/>
        </a:p>
      </dgm:t>
    </dgm:pt>
    <dgm:pt modelId="{85894B58-3132-40CA-97BD-08BE71D0C262}" type="sibTrans" cxnId="{0A5524CB-22C2-45A0-AFB7-897B6C2FE22F}">
      <dgm:prSet/>
      <dgm:spPr/>
      <dgm:t>
        <a:bodyPr/>
        <a:lstStyle/>
        <a:p>
          <a:endParaRPr lang="ru-RU"/>
        </a:p>
      </dgm:t>
    </dgm:pt>
    <dgm:pt modelId="{F4BD86A4-A20F-4BA2-AADF-B92FB9E5DED0}">
      <dgm:prSet phldrT="[Текст]"/>
      <dgm:spPr>
        <a:solidFill>
          <a:srgbClr val="FFC0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/>
            <a:t>легенди</a:t>
          </a:r>
        </a:p>
      </dgm:t>
    </dgm:pt>
    <dgm:pt modelId="{B612A949-DAD2-4A6E-AD9B-024AACED6464}" type="parTrans" cxnId="{5A51FA43-0188-43AE-B6E5-982E118C9913}">
      <dgm:prSet/>
      <dgm:spPr/>
      <dgm:t>
        <a:bodyPr/>
        <a:lstStyle/>
        <a:p>
          <a:endParaRPr lang="ru-RU"/>
        </a:p>
      </dgm:t>
    </dgm:pt>
    <dgm:pt modelId="{4E117C2F-41D0-44CF-8151-BDA4CDBC7342}" type="sibTrans" cxnId="{5A51FA43-0188-43AE-B6E5-982E118C9913}">
      <dgm:prSet/>
      <dgm:spPr/>
      <dgm:t>
        <a:bodyPr/>
        <a:lstStyle/>
        <a:p>
          <a:endParaRPr lang="ru-RU"/>
        </a:p>
      </dgm:t>
    </dgm:pt>
    <dgm:pt modelId="{39317251-B360-4B42-9E21-466079FAD84B}">
      <dgm:prSet phldrT="[Текст]"/>
      <dgm:spPr>
        <a:solidFill>
          <a:srgbClr val="FFC0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/>
            <a:t>билини</a:t>
          </a:r>
        </a:p>
      </dgm:t>
    </dgm:pt>
    <dgm:pt modelId="{2D60970F-2DDA-4E92-A0E5-3D740447FFA7}" type="parTrans" cxnId="{6576B9F8-AF40-418A-B7A2-AA65A51F3EDE}">
      <dgm:prSet/>
      <dgm:spPr/>
      <dgm:t>
        <a:bodyPr/>
        <a:lstStyle/>
        <a:p>
          <a:endParaRPr lang="ru-RU"/>
        </a:p>
      </dgm:t>
    </dgm:pt>
    <dgm:pt modelId="{BA663CDA-42C7-4553-9E5A-73F1579ED4F1}" type="sibTrans" cxnId="{6576B9F8-AF40-418A-B7A2-AA65A51F3EDE}">
      <dgm:prSet/>
      <dgm:spPr/>
      <dgm:t>
        <a:bodyPr/>
        <a:lstStyle/>
        <a:p>
          <a:endParaRPr lang="ru-RU"/>
        </a:p>
      </dgm:t>
    </dgm:pt>
    <dgm:pt modelId="{8E7B35AD-DA08-407C-9B77-B7042316B9D2}">
      <dgm:prSet phldrT="[Текст]"/>
      <dgm:spPr>
        <a:solidFill>
          <a:srgbClr val="FFC0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/>
            <a:t>міфи</a:t>
          </a:r>
        </a:p>
      </dgm:t>
    </dgm:pt>
    <dgm:pt modelId="{8AE58EEF-5342-4BA7-AE2B-2BD9EC45B9D9}" type="parTrans" cxnId="{B187441D-2AAA-4B62-974A-103056C6ED38}">
      <dgm:prSet/>
      <dgm:spPr/>
      <dgm:t>
        <a:bodyPr/>
        <a:lstStyle/>
        <a:p>
          <a:endParaRPr lang="ru-RU"/>
        </a:p>
      </dgm:t>
    </dgm:pt>
    <dgm:pt modelId="{412E2D4B-FF35-4322-A0BA-ACA29AC708A1}" type="sibTrans" cxnId="{B187441D-2AAA-4B62-974A-103056C6ED38}">
      <dgm:prSet/>
      <dgm:spPr/>
      <dgm:t>
        <a:bodyPr/>
        <a:lstStyle/>
        <a:p>
          <a:endParaRPr lang="ru-RU"/>
        </a:p>
      </dgm:t>
    </dgm:pt>
    <dgm:pt modelId="{9A6BAB23-6660-4F32-B69D-336AA77CAE46}">
      <dgm:prSet phldrT="[Текст]"/>
      <dgm:spPr>
        <a:solidFill>
          <a:srgbClr val="FFC000">
            <a:alpha val="90000"/>
          </a:srgbClr>
        </a:solidFill>
        <a:ln>
          <a:solidFill>
            <a:srgbClr val="0070C0">
              <a:alpha val="90000"/>
            </a:srgbClr>
          </a:solidFill>
        </a:ln>
      </dgm:spPr>
      <dgm:t>
        <a:bodyPr/>
        <a:lstStyle/>
        <a:p>
          <a:r>
            <a:rPr lang="ru-RU"/>
            <a:t>пісні</a:t>
          </a:r>
        </a:p>
      </dgm:t>
    </dgm:pt>
    <dgm:pt modelId="{EB64B849-A167-45AE-AA3F-D09E0CAEF988}" type="parTrans" cxnId="{7516F8E4-21A2-40C1-9B74-4240F6A8E8D4}">
      <dgm:prSet/>
      <dgm:spPr/>
      <dgm:t>
        <a:bodyPr/>
        <a:lstStyle/>
        <a:p>
          <a:endParaRPr lang="ru-RU"/>
        </a:p>
      </dgm:t>
    </dgm:pt>
    <dgm:pt modelId="{2946FCEB-175A-4932-AD1F-77D235D95982}" type="sibTrans" cxnId="{7516F8E4-21A2-40C1-9B74-4240F6A8E8D4}">
      <dgm:prSet/>
      <dgm:spPr/>
      <dgm:t>
        <a:bodyPr/>
        <a:lstStyle/>
        <a:p>
          <a:endParaRPr lang="ru-RU"/>
        </a:p>
      </dgm:t>
    </dgm:pt>
    <dgm:pt modelId="{F5DEAA51-BEDA-43E2-B246-B89B7D7D9491}">
      <dgm:prSet phldrT="[Текст]"/>
      <dgm:spPr>
        <a:solidFill>
          <a:srgbClr val="FFFF00">
            <a:alpha val="90000"/>
          </a:srgbClr>
        </a:solidFill>
        <a:ln>
          <a:solidFill>
            <a:srgbClr val="00B0F0">
              <a:alpha val="90000"/>
            </a:srgbClr>
          </a:solidFill>
        </a:ln>
      </dgm:spPr>
      <dgm:t>
        <a:bodyPr/>
        <a:lstStyle/>
        <a:p>
          <a:r>
            <a:rPr lang="ru-RU"/>
            <a:t>прислівя</a:t>
          </a:r>
        </a:p>
      </dgm:t>
    </dgm:pt>
    <dgm:pt modelId="{A2F0CB37-4ECA-4C56-8AF1-6211F3FCC528}" type="parTrans" cxnId="{72D521F6-9B34-4706-9E5C-F3FBEF685425}">
      <dgm:prSet/>
      <dgm:spPr/>
      <dgm:t>
        <a:bodyPr/>
        <a:lstStyle/>
        <a:p>
          <a:endParaRPr lang="ru-RU"/>
        </a:p>
      </dgm:t>
    </dgm:pt>
    <dgm:pt modelId="{6A44BF46-3E29-45F3-AEE5-9A57104104CC}" type="sibTrans" cxnId="{72D521F6-9B34-4706-9E5C-F3FBEF685425}">
      <dgm:prSet/>
      <dgm:spPr/>
      <dgm:t>
        <a:bodyPr/>
        <a:lstStyle/>
        <a:p>
          <a:endParaRPr lang="ru-RU"/>
        </a:p>
      </dgm:t>
    </dgm:pt>
    <dgm:pt modelId="{A15CFAD5-CA09-4003-BB3B-AB3C1412A7A9}">
      <dgm:prSet phldrT="[Текст]"/>
      <dgm:spPr>
        <a:solidFill>
          <a:srgbClr val="FFFF00">
            <a:alpha val="90000"/>
          </a:srgbClr>
        </a:solidFill>
        <a:ln>
          <a:solidFill>
            <a:srgbClr val="00B0F0">
              <a:alpha val="90000"/>
            </a:srgbClr>
          </a:solidFill>
        </a:ln>
      </dgm:spPr>
      <dgm:t>
        <a:bodyPr/>
        <a:lstStyle/>
        <a:p>
          <a:r>
            <a:rPr lang="ru-RU"/>
            <a:t>приказки</a:t>
          </a:r>
        </a:p>
      </dgm:t>
    </dgm:pt>
    <dgm:pt modelId="{F8F788E5-1DEF-42A2-B194-CF97328BE459}" type="parTrans" cxnId="{A4ADE46C-AC61-4AAD-B962-875B94CCB5A8}">
      <dgm:prSet/>
      <dgm:spPr/>
      <dgm:t>
        <a:bodyPr/>
        <a:lstStyle/>
        <a:p>
          <a:endParaRPr lang="ru-RU"/>
        </a:p>
      </dgm:t>
    </dgm:pt>
    <dgm:pt modelId="{E876C89C-6897-46DB-A759-98443A55E315}" type="sibTrans" cxnId="{A4ADE46C-AC61-4AAD-B962-875B94CCB5A8}">
      <dgm:prSet/>
      <dgm:spPr/>
      <dgm:t>
        <a:bodyPr/>
        <a:lstStyle/>
        <a:p>
          <a:endParaRPr lang="ru-RU"/>
        </a:p>
      </dgm:t>
    </dgm:pt>
    <dgm:pt modelId="{07ACBB43-1023-4BE1-9C90-9C0219C71FEB}">
      <dgm:prSet phldrT="[Текст]"/>
      <dgm:spPr>
        <a:solidFill>
          <a:srgbClr val="FFFF00">
            <a:alpha val="90000"/>
          </a:srgbClr>
        </a:solidFill>
        <a:ln>
          <a:solidFill>
            <a:srgbClr val="00B0F0">
              <a:alpha val="90000"/>
            </a:srgbClr>
          </a:solidFill>
        </a:ln>
      </dgm:spPr>
      <dgm:t>
        <a:bodyPr/>
        <a:lstStyle/>
        <a:p>
          <a:endParaRPr lang="ru-RU"/>
        </a:p>
      </dgm:t>
    </dgm:pt>
    <dgm:pt modelId="{94F4BDCA-481E-4505-A588-23D124BC0581}" type="parTrans" cxnId="{835DA257-1E7B-4B29-96A3-810784096C39}">
      <dgm:prSet/>
      <dgm:spPr/>
      <dgm:t>
        <a:bodyPr/>
        <a:lstStyle/>
        <a:p>
          <a:endParaRPr lang="ru-RU"/>
        </a:p>
      </dgm:t>
    </dgm:pt>
    <dgm:pt modelId="{7BB27551-FEEC-451B-8911-1A72831E8D73}" type="sibTrans" cxnId="{835DA257-1E7B-4B29-96A3-810784096C39}">
      <dgm:prSet/>
      <dgm:spPr/>
      <dgm:t>
        <a:bodyPr/>
        <a:lstStyle/>
        <a:p>
          <a:endParaRPr lang="ru-RU"/>
        </a:p>
      </dgm:t>
    </dgm:pt>
    <dgm:pt modelId="{C7C22CD9-4801-4F33-9CF1-25D07B92A5B6}">
      <dgm:prSet phldrT="[Текст]"/>
      <dgm:spPr>
        <a:solidFill>
          <a:srgbClr val="FFFF00">
            <a:alpha val="90000"/>
          </a:srgbClr>
        </a:solidFill>
        <a:ln>
          <a:solidFill>
            <a:srgbClr val="00B0F0">
              <a:alpha val="90000"/>
            </a:srgbClr>
          </a:solidFill>
        </a:ln>
      </dgm:spPr>
      <dgm:t>
        <a:bodyPr/>
        <a:lstStyle/>
        <a:p>
          <a:r>
            <a:rPr lang="ru-RU"/>
            <a:t>загадки</a:t>
          </a:r>
        </a:p>
      </dgm:t>
    </dgm:pt>
    <dgm:pt modelId="{DA9273CA-017E-485F-8722-0B2D655EFADF}" type="parTrans" cxnId="{6C1C5E2C-3C7D-49A8-B385-921C4535E9EA}">
      <dgm:prSet/>
      <dgm:spPr/>
      <dgm:t>
        <a:bodyPr/>
        <a:lstStyle/>
        <a:p>
          <a:endParaRPr lang="ru-RU"/>
        </a:p>
      </dgm:t>
    </dgm:pt>
    <dgm:pt modelId="{7CC45A2C-5DAD-42DC-8504-0DD6EEBE2A6F}" type="sibTrans" cxnId="{6C1C5E2C-3C7D-49A8-B385-921C4535E9EA}">
      <dgm:prSet/>
      <dgm:spPr/>
      <dgm:t>
        <a:bodyPr/>
        <a:lstStyle/>
        <a:p>
          <a:endParaRPr lang="ru-RU"/>
        </a:p>
      </dgm:t>
    </dgm:pt>
    <dgm:pt modelId="{B217DA6D-EA6D-4F5E-B6B2-884D07D3FE19}" type="pres">
      <dgm:prSet presAssocID="{3726E24A-2454-4746-8CA6-FB298B8354F1}" presName="Name0" presStyleCnt="0">
        <dgm:presLayoutVars>
          <dgm:dir/>
          <dgm:animLvl val="lvl"/>
          <dgm:resizeHandles/>
        </dgm:presLayoutVars>
      </dgm:prSet>
      <dgm:spPr/>
    </dgm:pt>
    <dgm:pt modelId="{046D5091-C401-4B37-B169-321DEC035724}" type="pres">
      <dgm:prSet presAssocID="{A5CF0947-9AC8-457C-866B-9282B880FD03}" presName="linNode" presStyleCnt="0"/>
      <dgm:spPr/>
    </dgm:pt>
    <dgm:pt modelId="{941D4AB3-7390-4FF4-95D6-4B8FA95BF3BC}" type="pres">
      <dgm:prSet presAssocID="{A5CF0947-9AC8-457C-866B-9282B880FD03}" presName="parentShp" presStyleLbl="node1" presStyleIdx="0" presStyleCnt="2">
        <dgm:presLayoutVars>
          <dgm:bulletEnabled val="1"/>
        </dgm:presLayoutVars>
      </dgm:prSet>
      <dgm:spPr/>
    </dgm:pt>
    <dgm:pt modelId="{8E95A67B-E1BB-497B-9656-EE1C09B6AC37}" type="pres">
      <dgm:prSet presAssocID="{A5CF0947-9AC8-457C-866B-9282B880FD03}" presName="childShp" presStyleLbl="bgAccFollowNode1" presStyleIdx="0" presStyleCnt="2">
        <dgm:presLayoutVars>
          <dgm:bulletEnabled val="1"/>
        </dgm:presLayoutVars>
      </dgm:prSet>
      <dgm:spPr/>
    </dgm:pt>
    <dgm:pt modelId="{0C31AA5E-A305-4E8E-A8ED-4523D5EA1FE0}" type="pres">
      <dgm:prSet presAssocID="{6C2A6A23-353F-4703-B90A-DBE9CF8D1D72}" presName="spacing" presStyleCnt="0"/>
      <dgm:spPr/>
    </dgm:pt>
    <dgm:pt modelId="{D2D01007-4476-4978-8225-DEC3D67210C6}" type="pres">
      <dgm:prSet presAssocID="{8D8094C3-8642-4820-98B6-210302E418CB}" presName="linNode" presStyleCnt="0"/>
      <dgm:spPr/>
    </dgm:pt>
    <dgm:pt modelId="{9B5B9D35-7B80-4469-8126-5ECC05471999}" type="pres">
      <dgm:prSet presAssocID="{8D8094C3-8642-4820-98B6-210302E418CB}" presName="parentShp" presStyleLbl="node1" presStyleIdx="1" presStyleCnt="2">
        <dgm:presLayoutVars>
          <dgm:bulletEnabled val="1"/>
        </dgm:presLayoutVars>
      </dgm:prSet>
      <dgm:spPr/>
    </dgm:pt>
    <dgm:pt modelId="{AE4C8E81-5655-400C-B4F4-891D2EDA5783}" type="pres">
      <dgm:prSet presAssocID="{8D8094C3-8642-4820-98B6-210302E418CB}" presName="childShp" presStyleLbl="bgAccFollowNode1" presStyleIdx="1" presStyleCnt="2">
        <dgm:presLayoutVars>
          <dgm:bulletEnabled val="1"/>
        </dgm:presLayoutVars>
      </dgm:prSet>
      <dgm:spPr/>
    </dgm:pt>
  </dgm:ptLst>
  <dgm:cxnLst>
    <dgm:cxn modelId="{E0FDB90F-985A-470C-AAAC-D559023A9803}" srcId="{3726E24A-2454-4746-8CA6-FB298B8354F1}" destId="{A5CF0947-9AC8-457C-866B-9282B880FD03}" srcOrd="0" destOrd="0" parTransId="{3F24B7CB-91E1-4232-90FC-BCE863996B6F}" sibTransId="{6C2A6A23-353F-4703-B90A-DBE9CF8D1D72}"/>
    <dgm:cxn modelId="{B187441D-2AAA-4B62-974A-103056C6ED38}" srcId="{A5CF0947-9AC8-457C-866B-9282B880FD03}" destId="{8E7B35AD-DA08-407C-9B77-B7042316B9D2}" srcOrd="3" destOrd="0" parTransId="{8AE58EEF-5342-4BA7-AE2B-2BD9EC45B9D9}" sibTransId="{412E2D4B-FF35-4322-A0BA-ACA29AC708A1}"/>
    <dgm:cxn modelId="{435D421F-7E66-4787-9398-97FC75680A3D}" type="presOf" srcId="{39317251-B360-4B42-9E21-466079FAD84B}" destId="{8E95A67B-E1BB-497B-9656-EE1C09B6AC37}" srcOrd="0" destOrd="2" presId="urn:microsoft.com/office/officeart/2005/8/layout/vList6"/>
    <dgm:cxn modelId="{6C1C5E2C-3C7D-49A8-B385-921C4535E9EA}" srcId="{8D8094C3-8642-4820-98B6-210302E418CB}" destId="{C7C22CD9-4801-4F33-9CF1-25D07B92A5B6}" srcOrd="3" destOrd="0" parTransId="{DA9273CA-017E-485F-8722-0B2D655EFADF}" sibTransId="{7CC45A2C-5DAD-42DC-8504-0DD6EEBE2A6F}"/>
    <dgm:cxn modelId="{FF30103E-EAB7-4AA4-AB78-E7D6A40ED3E1}" type="presOf" srcId="{60633E44-0991-4CE1-A8B4-DF1FA363E045}" destId="{8E95A67B-E1BB-497B-9656-EE1C09B6AC37}" srcOrd="0" destOrd="0" presId="urn:microsoft.com/office/officeart/2005/8/layout/vList6"/>
    <dgm:cxn modelId="{F38D2E5D-4AA3-451B-8806-FBE25FD3B936}" type="presOf" srcId="{3726E24A-2454-4746-8CA6-FB298B8354F1}" destId="{B217DA6D-EA6D-4F5E-B6B2-884D07D3FE19}" srcOrd="0" destOrd="0" presId="urn:microsoft.com/office/officeart/2005/8/layout/vList6"/>
    <dgm:cxn modelId="{5A51FA43-0188-43AE-B6E5-982E118C9913}" srcId="{A5CF0947-9AC8-457C-866B-9282B880FD03}" destId="{F4BD86A4-A20F-4BA2-AADF-B92FB9E5DED0}" srcOrd="1" destOrd="0" parTransId="{B612A949-DAD2-4A6E-AD9B-024AACED6464}" sibTransId="{4E117C2F-41D0-44CF-8151-BDA4CDBC7342}"/>
    <dgm:cxn modelId="{A4ADE46C-AC61-4AAD-B962-875B94CCB5A8}" srcId="{8D8094C3-8642-4820-98B6-210302E418CB}" destId="{A15CFAD5-CA09-4003-BB3B-AB3C1412A7A9}" srcOrd="2" destOrd="0" parTransId="{F8F788E5-1DEF-42A2-B194-CF97328BE459}" sibTransId="{E876C89C-6897-46DB-A759-98443A55E315}"/>
    <dgm:cxn modelId="{1E116875-9EEE-43DD-B661-8EFC931EC05E}" type="presOf" srcId="{C7C22CD9-4801-4F33-9CF1-25D07B92A5B6}" destId="{AE4C8E81-5655-400C-B4F4-891D2EDA5783}" srcOrd="0" destOrd="3" presId="urn:microsoft.com/office/officeart/2005/8/layout/vList6"/>
    <dgm:cxn modelId="{835DA257-1E7B-4B29-96A3-810784096C39}" srcId="{8D8094C3-8642-4820-98B6-210302E418CB}" destId="{07ACBB43-1023-4BE1-9C90-9C0219C71FEB}" srcOrd="4" destOrd="0" parTransId="{94F4BDCA-481E-4505-A588-23D124BC0581}" sibTransId="{7BB27551-FEEC-451B-8911-1A72831E8D73}"/>
    <dgm:cxn modelId="{B672C787-AFB2-42D1-BB57-34978E08ABE0}" type="presOf" srcId="{3E4D05A5-2B34-4101-B837-52A504982CAA}" destId="{AE4C8E81-5655-400C-B4F4-891D2EDA5783}" srcOrd="0" destOrd="0" presId="urn:microsoft.com/office/officeart/2005/8/layout/vList6"/>
    <dgm:cxn modelId="{E0B1B28E-2A63-4191-B21F-AB12CC687898}" type="presOf" srcId="{8E7B35AD-DA08-407C-9B77-B7042316B9D2}" destId="{8E95A67B-E1BB-497B-9656-EE1C09B6AC37}" srcOrd="0" destOrd="3" presId="urn:microsoft.com/office/officeart/2005/8/layout/vList6"/>
    <dgm:cxn modelId="{5CEA959A-4BF5-49B4-B787-03872D7CBAA5}" type="presOf" srcId="{F4BD86A4-A20F-4BA2-AADF-B92FB9E5DED0}" destId="{8E95A67B-E1BB-497B-9656-EE1C09B6AC37}" srcOrd="0" destOrd="1" presId="urn:microsoft.com/office/officeart/2005/8/layout/vList6"/>
    <dgm:cxn modelId="{DCD18D9F-0593-465A-9100-CBAB20870A11}" srcId="{A5CF0947-9AC8-457C-866B-9282B880FD03}" destId="{60633E44-0991-4CE1-A8B4-DF1FA363E045}" srcOrd="0" destOrd="0" parTransId="{A7F741F8-BA5F-4573-8AFC-8DA623C67A98}" sibTransId="{E687ADB6-CE2F-4E4C-BF9F-39D7D8A1D18F}"/>
    <dgm:cxn modelId="{040AF1AD-6A81-4E8F-9D2F-1CE55BFA92D2}" type="presOf" srcId="{9A6BAB23-6660-4F32-B69D-336AA77CAE46}" destId="{8E95A67B-E1BB-497B-9656-EE1C09B6AC37}" srcOrd="0" destOrd="4" presId="urn:microsoft.com/office/officeart/2005/8/layout/vList6"/>
    <dgm:cxn modelId="{B2C161B6-A135-41F0-AECE-EA5BF4CCAD08}" srcId="{3726E24A-2454-4746-8CA6-FB298B8354F1}" destId="{8D8094C3-8642-4820-98B6-210302E418CB}" srcOrd="1" destOrd="0" parTransId="{7FE187A7-A0FB-49EE-AD79-E9DB82A0C601}" sibTransId="{176B3295-75E5-456B-A2E9-ACA9DF893A52}"/>
    <dgm:cxn modelId="{0A5524CB-22C2-45A0-AFB7-897B6C2FE22F}" srcId="{8D8094C3-8642-4820-98B6-210302E418CB}" destId="{3E4D05A5-2B34-4101-B837-52A504982CAA}" srcOrd="0" destOrd="0" parTransId="{57A24589-1872-43F4-ABF9-E7A1B5516AB5}" sibTransId="{85894B58-3132-40CA-97BD-08BE71D0C262}"/>
    <dgm:cxn modelId="{63F0B6CD-1633-4918-BDE9-2B1ABF953B3C}" type="presOf" srcId="{07ACBB43-1023-4BE1-9C90-9C0219C71FEB}" destId="{AE4C8E81-5655-400C-B4F4-891D2EDA5783}" srcOrd="0" destOrd="4" presId="urn:microsoft.com/office/officeart/2005/8/layout/vList6"/>
    <dgm:cxn modelId="{265B4CCF-F48F-4325-A3E3-7909F7F691B9}" type="presOf" srcId="{A5CF0947-9AC8-457C-866B-9282B880FD03}" destId="{941D4AB3-7390-4FF4-95D6-4B8FA95BF3BC}" srcOrd="0" destOrd="0" presId="urn:microsoft.com/office/officeart/2005/8/layout/vList6"/>
    <dgm:cxn modelId="{59E5E1D5-12C0-46F5-B511-8C9EAE153FFF}" type="presOf" srcId="{A15CFAD5-CA09-4003-BB3B-AB3C1412A7A9}" destId="{AE4C8E81-5655-400C-B4F4-891D2EDA5783}" srcOrd="0" destOrd="2" presId="urn:microsoft.com/office/officeart/2005/8/layout/vList6"/>
    <dgm:cxn modelId="{C4C41EDF-06B1-408D-A53E-8F596CB3334D}" type="presOf" srcId="{8D8094C3-8642-4820-98B6-210302E418CB}" destId="{9B5B9D35-7B80-4469-8126-5ECC05471999}" srcOrd="0" destOrd="0" presId="urn:microsoft.com/office/officeart/2005/8/layout/vList6"/>
    <dgm:cxn modelId="{7516F8E4-21A2-40C1-9B74-4240F6A8E8D4}" srcId="{A5CF0947-9AC8-457C-866B-9282B880FD03}" destId="{9A6BAB23-6660-4F32-B69D-336AA77CAE46}" srcOrd="4" destOrd="0" parTransId="{EB64B849-A167-45AE-AA3F-D09E0CAEF988}" sibTransId="{2946FCEB-175A-4932-AD1F-77D235D95982}"/>
    <dgm:cxn modelId="{72D521F6-9B34-4706-9E5C-F3FBEF685425}" srcId="{8D8094C3-8642-4820-98B6-210302E418CB}" destId="{F5DEAA51-BEDA-43E2-B246-B89B7D7D9491}" srcOrd="1" destOrd="0" parTransId="{A2F0CB37-4ECA-4C56-8AF1-6211F3FCC528}" sibTransId="{6A44BF46-3E29-45F3-AEE5-9A57104104CC}"/>
    <dgm:cxn modelId="{6576B9F8-AF40-418A-B7A2-AA65A51F3EDE}" srcId="{A5CF0947-9AC8-457C-866B-9282B880FD03}" destId="{39317251-B360-4B42-9E21-466079FAD84B}" srcOrd="2" destOrd="0" parTransId="{2D60970F-2DDA-4E92-A0E5-3D740447FFA7}" sibTransId="{BA663CDA-42C7-4553-9E5A-73F1579ED4F1}"/>
    <dgm:cxn modelId="{5F2DD8FD-0EA3-4B56-AB64-D47ACB8D88C6}" type="presOf" srcId="{F5DEAA51-BEDA-43E2-B246-B89B7D7D9491}" destId="{AE4C8E81-5655-400C-B4F4-891D2EDA5783}" srcOrd="0" destOrd="1" presId="urn:microsoft.com/office/officeart/2005/8/layout/vList6"/>
    <dgm:cxn modelId="{42426A63-C429-463E-AF8A-3DF6DF9ED7A3}" type="presParOf" srcId="{B217DA6D-EA6D-4F5E-B6B2-884D07D3FE19}" destId="{046D5091-C401-4B37-B169-321DEC035724}" srcOrd="0" destOrd="0" presId="urn:microsoft.com/office/officeart/2005/8/layout/vList6"/>
    <dgm:cxn modelId="{A208014E-DBB0-4B00-B17A-AFA1C961F221}" type="presParOf" srcId="{046D5091-C401-4B37-B169-321DEC035724}" destId="{941D4AB3-7390-4FF4-95D6-4B8FA95BF3BC}" srcOrd="0" destOrd="0" presId="urn:microsoft.com/office/officeart/2005/8/layout/vList6"/>
    <dgm:cxn modelId="{9B4EBA51-12DA-415D-A394-7C8DAB5769E1}" type="presParOf" srcId="{046D5091-C401-4B37-B169-321DEC035724}" destId="{8E95A67B-E1BB-497B-9656-EE1C09B6AC37}" srcOrd="1" destOrd="0" presId="urn:microsoft.com/office/officeart/2005/8/layout/vList6"/>
    <dgm:cxn modelId="{D384F15B-A215-4014-BA43-1141721D0AD6}" type="presParOf" srcId="{B217DA6D-EA6D-4F5E-B6B2-884D07D3FE19}" destId="{0C31AA5E-A305-4E8E-A8ED-4523D5EA1FE0}" srcOrd="1" destOrd="0" presId="urn:microsoft.com/office/officeart/2005/8/layout/vList6"/>
    <dgm:cxn modelId="{3A8D586F-D855-4F6F-AFF5-D5BB83B5378E}" type="presParOf" srcId="{B217DA6D-EA6D-4F5E-B6B2-884D07D3FE19}" destId="{D2D01007-4476-4978-8225-DEC3D67210C6}" srcOrd="2" destOrd="0" presId="urn:microsoft.com/office/officeart/2005/8/layout/vList6"/>
    <dgm:cxn modelId="{51152F82-778B-41AF-B8E0-D74A98E01B98}" type="presParOf" srcId="{D2D01007-4476-4978-8225-DEC3D67210C6}" destId="{9B5B9D35-7B80-4469-8126-5ECC05471999}" srcOrd="0" destOrd="0" presId="urn:microsoft.com/office/officeart/2005/8/layout/vList6"/>
    <dgm:cxn modelId="{12C9FB09-5C68-46EE-BAF3-6F3C667A4168}" type="presParOf" srcId="{D2D01007-4476-4978-8225-DEC3D67210C6}" destId="{AE4C8E81-5655-400C-B4F4-891D2EDA5783}" srcOrd="1" destOrd="0" presId="urn:microsoft.com/office/officeart/2005/8/layout/vList6"/>
  </dgm:cxnLst>
  <dgm:bg>
    <a:effectLst>
      <a:glow rad="101600">
        <a:schemeClr val="accent2">
          <a:satMod val="175000"/>
          <a:alpha val="40000"/>
        </a:schemeClr>
      </a:glow>
    </a:effectLst>
  </dgm:bg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9C7F7D0-7E79-4B89-B1D8-1C4DD3B065A8}" type="doc">
      <dgm:prSet loTypeId="urn:microsoft.com/office/officeart/2005/8/layout/radial5" loCatId="cycle" qsTypeId="urn:microsoft.com/office/officeart/2005/8/quickstyle/3d1" qsCatId="3D" csTypeId="urn:microsoft.com/office/officeart/2005/8/colors/colorful1#1" csCatId="colorful" phldr="1"/>
      <dgm:spPr/>
      <dgm:t>
        <a:bodyPr/>
        <a:lstStyle/>
        <a:p>
          <a:endParaRPr lang="ru-RU"/>
        </a:p>
      </dgm:t>
    </dgm:pt>
    <dgm:pt modelId="{9585EDC7-2A64-4333-AE0E-C60DED79A976}">
      <dgm:prSet phldrT="[Текст]"/>
      <dgm:spPr/>
      <dgm:t>
        <a:bodyPr/>
        <a:lstStyle/>
        <a:p>
          <a:r>
            <a:rPr lang="ru-RU"/>
            <a:t>Загадка</a:t>
          </a:r>
        </a:p>
      </dgm:t>
    </dgm:pt>
    <dgm:pt modelId="{789C6309-26C5-4E9C-8BF2-394E363B2683}" type="parTrans" cxnId="{8D49DD7E-EFD0-4731-AFD5-B916AEC3A99C}">
      <dgm:prSet/>
      <dgm:spPr/>
      <dgm:t>
        <a:bodyPr/>
        <a:lstStyle/>
        <a:p>
          <a:endParaRPr lang="ru-RU"/>
        </a:p>
      </dgm:t>
    </dgm:pt>
    <dgm:pt modelId="{5F919801-5CA6-4FF5-A918-A764A8E13992}" type="sibTrans" cxnId="{8D49DD7E-EFD0-4731-AFD5-B916AEC3A99C}">
      <dgm:prSet/>
      <dgm:spPr/>
      <dgm:t>
        <a:bodyPr/>
        <a:lstStyle/>
        <a:p>
          <a:endParaRPr lang="ru-RU"/>
        </a:p>
      </dgm:t>
    </dgm:pt>
    <dgm:pt modelId="{8CBB803F-FBA3-47D2-9DFA-B9FD4463604D}">
      <dgm:prSet phldrT="[Текст]"/>
      <dgm:spPr/>
      <dgm:t>
        <a:bodyPr/>
        <a:lstStyle/>
        <a:p>
          <a:r>
            <a:rPr lang="ru-RU"/>
            <a:t>природа</a:t>
          </a:r>
        </a:p>
      </dgm:t>
    </dgm:pt>
    <dgm:pt modelId="{B3BE1A4A-032D-4C2E-99B5-F27199895861}" type="parTrans" cxnId="{22FE6931-55A0-4453-815D-9B418313EC3B}">
      <dgm:prSet/>
      <dgm:spPr/>
      <dgm:t>
        <a:bodyPr/>
        <a:lstStyle/>
        <a:p>
          <a:endParaRPr lang="ru-RU"/>
        </a:p>
      </dgm:t>
    </dgm:pt>
    <dgm:pt modelId="{39938A6F-C6EC-4F48-8D8E-320026E84469}" type="sibTrans" cxnId="{22FE6931-55A0-4453-815D-9B418313EC3B}">
      <dgm:prSet/>
      <dgm:spPr/>
      <dgm:t>
        <a:bodyPr/>
        <a:lstStyle/>
        <a:p>
          <a:endParaRPr lang="ru-RU"/>
        </a:p>
      </dgm:t>
    </dgm:pt>
    <dgm:pt modelId="{B402302B-9AC4-4B9A-BF28-CE7C01FCDFB5}">
      <dgm:prSet phldrT="[Текст]"/>
      <dgm:spPr/>
      <dgm:t>
        <a:bodyPr/>
        <a:lstStyle/>
        <a:p>
          <a:r>
            <a:rPr lang="ru-RU"/>
            <a:t>фауна</a:t>
          </a:r>
        </a:p>
      </dgm:t>
    </dgm:pt>
    <dgm:pt modelId="{EFADCF11-658B-4A43-8F63-A55F70573019}" type="parTrans" cxnId="{FDAEE588-4E09-4E16-B370-50C2C2CFBC95}">
      <dgm:prSet/>
      <dgm:spPr/>
      <dgm:t>
        <a:bodyPr/>
        <a:lstStyle/>
        <a:p>
          <a:endParaRPr lang="ru-RU"/>
        </a:p>
      </dgm:t>
    </dgm:pt>
    <dgm:pt modelId="{A8F15E38-DAE8-4F49-A2AF-D6EFCE9D7392}" type="sibTrans" cxnId="{FDAEE588-4E09-4E16-B370-50C2C2CFBC95}">
      <dgm:prSet/>
      <dgm:spPr/>
      <dgm:t>
        <a:bodyPr/>
        <a:lstStyle/>
        <a:p>
          <a:endParaRPr lang="ru-RU"/>
        </a:p>
      </dgm:t>
    </dgm:pt>
    <dgm:pt modelId="{E7E689B1-E22F-4692-AB25-224D44E6D2F2}">
      <dgm:prSet phldrT="[Текст]"/>
      <dgm:spPr/>
      <dgm:t>
        <a:bodyPr/>
        <a:lstStyle/>
        <a:p>
          <a:r>
            <a:rPr lang="ru-RU"/>
            <a:t>флора</a:t>
          </a:r>
        </a:p>
      </dgm:t>
    </dgm:pt>
    <dgm:pt modelId="{2886392F-C542-4A4D-B590-BFB49BFF2963}" type="parTrans" cxnId="{D188D2BE-E74B-4DDF-B13E-1C4F5611550A}">
      <dgm:prSet/>
      <dgm:spPr/>
      <dgm:t>
        <a:bodyPr/>
        <a:lstStyle/>
        <a:p>
          <a:endParaRPr lang="ru-RU"/>
        </a:p>
      </dgm:t>
    </dgm:pt>
    <dgm:pt modelId="{603405D8-8709-4B9C-92D0-390D281019F1}" type="sibTrans" cxnId="{D188D2BE-E74B-4DDF-B13E-1C4F5611550A}">
      <dgm:prSet/>
      <dgm:spPr/>
      <dgm:t>
        <a:bodyPr/>
        <a:lstStyle/>
        <a:p>
          <a:endParaRPr lang="ru-RU"/>
        </a:p>
      </dgm:t>
    </dgm:pt>
    <dgm:pt modelId="{F598E350-7AE3-44A4-BD78-600F9634DE62}">
      <dgm:prSet phldrT="[Текст]"/>
      <dgm:spPr/>
      <dgm:t>
        <a:bodyPr/>
        <a:lstStyle/>
        <a:p>
          <a:r>
            <a:rPr lang="ru-RU"/>
            <a:t>людина</a:t>
          </a:r>
        </a:p>
      </dgm:t>
    </dgm:pt>
    <dgm:pt modelId="{1216D4B3-E6A0-4D58-9B73-C8181021F7B0}" type="parTrans" cxnId="{F8C341CA-D5C5-462A-8193-F4A397CF51AB}">
      <dgm:prSet/>
      <dgm:spPr/>
      <dgm:t>
        <a:bodyPr/>
        <a:lstStyle/>
        <a:p>
          <a:endParaRPr lang="ru-RU"/>
        </a:p>
      </dgm:t>
    </dgm:pt>
    <dgm:pt modelId="{ABA6247E-0B78-4229-BED5-D416F5D83946}" type="sibTrans" cxnId="{F8C341CA-D5C5-462A-8193-F4A397CF51AB}">
      <dgm:prSet/>
      <dgm:spPr/>
      <dgm:t>
        <a:bodyPr/>
        <a:lstStyle/>
        <a:p>
          <a:endParaRPr lang="ru-RU"/>
        </a:p>
      </dgm:t>
    </dgm:pt>
    <dgm:pt modelId="{1545CA9F-00BA-4ACE-876C-EAC274FC2791}">
      <dgm:prSet phldrT="[Текст]"/>
      <dgm:spPr/>
      <dgm:t>
        <a:bodyPr/>
        <a:lstStyle/>
        <a:p>
          <a:r>
            <a:rPr lang="ru-RU"/>
            <a:t>техніка</a:t>
          </a:r>
        </a:p>
      </dgm:t>
    </dgm:pt>
    <dgm:pt modelId="{30A9CB0F-9500-4824-9899-46B89906139A}" type="parTrans" cxnId="{87225B95-F963-4C57-AF43-97743006E2B7}">
      <dgm:prSet/>
      <dgm:spPr/>
      <dgm:t>
        <a:bodyPr/>
        <a:lstStyle/>
        <a:p>
          <a:endParaRPr lang="ru-RU"/>
        </a:p>
      </dgm:t>
    </dgm:pt>
    <dgm:pt modelId="{2EEAA8FD-F929-456B-B0DD-FC14513AB64A}" type="sibTrans" cxnId="{87225B95-F963-4C57-AF43-97743006E2B7}">
      <dgm:prSet/>
      <dgm:spPr/>
      <dgm:t>
        <a:bodyPr/>
        <a:lstStyle/>
        <a:p>
          <a:endParaRPr lang="ru-RU"/>
        </a:p>
      </dgm:t>
    </dgm:pt>
    <dgm:pt modelId="{5B4DF87A-7500-44D9-8941-942797EE5B5D}">
      <dgm:prSet phldrT="[Текст]"/>
      <dgm:spPr/>
      <dgm:t>
        <a:bodyPr/>
        <a:lstStyle/>
        <a:p>
          <a:r>
            <a:rPr lang="ru-RU"/>
            <a:t>наука</a:t>
          </a:r>
        </a:p>
      </dgm:t>
    </dgm:pt>
    <dgm:pt modelId="{87E6A6D2-199A-459C-A304-AEC92D0D2C35}" type="parTrans" cxnId="{F397BD17-CC53-4E2B-BDC1-2F246CF4A7C3}">
      <dgm:prSet/>
      <dgm:spPr/>
      <dgm:t>
        <a:bodyPr/>
        <a:lstStyle/>
        <a:p>
          <a:endParaRPr lang="ru-RU"/>
        </a:p>
      </dgm:t>
    </dgm:pt>
    <dgm:pt modelId="{5417532C-5DEE-4627-ACD1-047DF605124C}" type="sibTrans" cxnId="{F397BD17-CC53-4E2B-BDC1-2F246CF4A7C3}">
      <dgm:prSet/>
      <dgm:spPr/>
      <dgm:t>
        <a:bodyPr/>
        <a:lstStyle/>
        <a:p>
          <a:endParaRPr lang="ru-RU"/>
        </a:p>
      </dgm:t>
    </dgm:pt>
    <dgm:pt modelId="{3B460A8D-1F08-4AF7-A588-DC2FAB1BB0F2}">
      <dgm:prSet phldrT="[Текст]"/>
      <dgm:spPr/>
      <dgm:t>
        <a:bodyPr/>
        <a:lstStyle/>
        <a:p>
          <a:r>
            <a:rPr lang="ru-RU"/>
            <a:t>мистецтво</a:t>
          </a:r>
        </a:p>
      </dgm:t>
    </dgm:pt>
    <dgm:pt modelId="{14DBD064-F81B-4219-8146-5D213A96995D}" type="parTrans" cxnId="{2C1B6C4F-EC25-4B1E-831D-7F7FA6BBBD01}">
      <dgm:prSet/>
      <dgm:spPr/>
      <dgm:t>
        <a:bodyPr/>
        <a:lstStyle/>
        <a:p>
          <a:endParaRPr lang="ru-RU"/>
        </a:p>
      </dgm:t>
    </dgm:pt>
    <dgm:pt modelId="{82EB44CE-043C-4037-B73C-CC3751FBB799}" type="sibTrans" cxnId="{2C1B6C4F-EC25-4B1E-831D-7F7FA6BBBD01}">
      <dgm:prSet/>
      <dgm:spPr/>
      <dgm:t>
        <a:bodyPr/>
        <a:lstStyle/>
        <a:p>
          <a:endParaRPr lang="ru-RU"/>
        </a:p>
      </dgm:t>
    </dgm:pt>
    <dgm:pt modelId="{FF4C71D8-36CC-4AF3-84D5-D4F56FA79D2A}">
      <dgm:prSet phldrT="[Текст]"/>
      <dgm:spPr/>
      <dgm:t>
        <a:bodyPr/>
        <a:lstStyle/>
        <a:p>
          <a:r>
            <a:rPr lang="ru-RU"/>
            <a:t>побут</a:t>
          </a:r>
        </a:p>
      </dgm:t>
    </dgm:pt>
    <dgm:pt modelId="{3B164755-B39C-4B35-A5FD-F382835A216A}" type="parTrans" cxnId="{B756B57D-6AC5-4A15-A916-99026B1D03F9}">
      <dgm:prSet/>
      <dgm:spPr/>
      <dgm:t>
        <a:bodyPr/>
        <a:lstStyle/>
        <a:p>
          <a:endParaRPr lang="ru-RU"/>
        </a:p>
      </dgm:t>
    </dgm:pt>
    <dgm:pt modelId="{1B9BC81F-FB8E-4FCA-86D1-8F2D84031476}" type="sibTrans" cxnId="{B756B57D-6AC5-4A15-A916-99026B1D03F9}">
      <dgm:prSet/>
      <dgm:spPr/>
      <dgm:t>
        <a:bodyPr/>
        <a:lstStyle/>
        <a:p>
          <a:endParaRPr lang="ru-RU"/>
        </a:p>
      </dgm:t>
    </dgm:pt>
    <dgm:pt modelId="{9C5D653A-B0D8-4BFC-B815-9CEAA8A0B920}" type="pres">
      <dgm:prSet presAssocID="{D9C7F7D0-7E79-4B89-B1D8-1C4DD3B065A8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CA84566-C4B2-4C18-91DB-6E418514DF68}" type="pres">
      <dgm:prSet presAssocID="{9585EDC7-2A64-4333-AE0E-C60DED79A976}" presName="centerShape" presStyleLbl="node0" presStyleIdx="0" presStyleCnt="1"/>
      <dgm:spPr/>
    </dgm:pt>
    <dgm:pt modelId="{D24D41FE-ADFA-4AF8-9A3B-3FD71063936E}" type="pres">
      <dgm:prSet presAssocID="{B3BE1A4A-032D-4C2E-99B5-F27199895861}" presName="parTrans" presStyleLbl="sibTrans2D1" presStyleIdx="0" presStyleCnt="8"/>
      <dgm:spPr/>
    </dgm:pt>
    <dgm:pt modelId="{175F32F7-7279-404A-A326-4342500C1CB8}" type="pres">
      <dgm:prSet presAssocID="{B3BE1A4A-032D-4C2E-99B5-F27199895861}" presName="connectorText" presStyleLbl="sibTrans2D1" presStyleIdx="0" presStyleCnt="8"/>
      <dgm:spPr/>
    </dgm:pt>
    <dgm:pt modelId="{0E3FB98D-43B1-478E-9808-B5030C2335FA}" type="pres">
      <dgm:prSet presAssocID="{8CBB803F-FBA3-47D2-9DFA-B9FD4463604D}" presName="node" presStyleLbl="node1" presStyleIdx="0" presStyleCnt="8">
        <dgm:presLayoutVars>
          <dgm:bulletEnabled val="1"/>
        </dgm:presLayoutVars>
      </dgm:prSet>
      <dgm:spPr/>
    </dgm:pt>
    <dgm:pt modelId="{13BFAAA1-6DD4-470A-BBC6-C9E379911825}" type="pres">
      <dgm:prSet presAssocID="{EFADCF11-658B-4A43-8F63-A55F70573019}" presName="parTrans" presStyleLbl="sibTrans2D1" presStyleIdx="1" presStyleCnt="8"/>
      <dgm:spPr/>
    </dgm:pt>
    <dgm:pt modelId="{FF9AF895-EEA1-4526-87AC-4680D741C66E}" type="pres">
      <dgm:prSet presAssocID="{EFADCF11-658B-4A43-8F63-A55F70573019}" presName="connectorText" presStyleLbl="sibTrans2D1" presStyleIdx="1" presStyleCnt="8"/>
      <dgm:spPr/>
    </dgm:pt>
    <dgm:pt modelId="{8B3A9D0B-3FF6-433E-A902-9E35320F8A06}" type="pres">
      <dgm:prSet presAssocID="{B402302B-9AC4-4B9A-BF28-CE7C01FCDFB5}" presName="node" presStyleLbl="node1" presStyleIdx="1" presStyleCnt="8">
        <dgm:presLayoutVars>
          <dgm:bulletEnabled val="1"/>
        </dgm:presLayoutVars>
      </dgm:prSet>
      <dgm:spPr/>
    </dgm:pt>
    <dgm:pt modelId="{53734223-8034-45E5-8749-ABDD343E5DAD}" type="pres">
      <dgm:prSet presAssocID="{2886392F-C542-4A4D-B590-BFB49BFF2963}" presName="parTrans" presStyleLbl="sibTrans2D1" presStyleIdx="2" presStyleCnt="8"/>
      <dgm:spPr/>
    </dgm:pt>
    <dgm:pt modelId="{22DB290A-E8ED-4771-B646-5B15FFA19BB7}" type="pres">
      <dgm:prSet presAssocID="{2886392F-C542-4A4D-B590-BFB49BFF2963}" presName="connectorText" presStyleLbl="sibTrans2D1" presStyleIdx="2" presStyleCnt="8"/>
      <dgm:spPr/>
    </dgm:pt>
    <dgm:pt modelId="{FE508F10-31D7-48F6-9C29-0E20D6379A17}" type="pres">
      <dgm:prSet presAssocID="{E7E689B1-E22F-4692-AB25-224D44E6D2F2}" presName="node" presStyleLbl="node1" presStyleIdx="2" presStyleCnt="8">
        <dgm:presLayoutVars>
          <dgm:bulletEnabled val="1"/>
        </dgm:presLayoutVars>
      </dgm:prSet>
      <dgm:spPr/>
    </dgm:pt>
    <dgm:pt modelId="{AFAE7C6F-44B3-44C6-B32C-F5424FF7476A}" type="pres">
      <dgm:prSet presAssocID="{1216D4B3-E6A0-4D58-9B73-C8181021F7B0}" presName="parTrans" presStyleLbl="sibTrans2D1" presStyleIdx="3" presStyleCnt="8"/>
      <dgm:spPr/>
    </dgm:pt>
    <dgm:pt modelId="{9EB5A622-5BED-4EA9-8458-0B98B309E688}" type="pres">
      <dgm:prSet presAssocID="{1216D4B3-E6A0-4D58-9B73-C8181021F7B0}" presName="connectorText" presStyleLbl="sibTrans2D1" presStyleIdx="3" presStyleCnt="8"/>
      <dgm:spPr/>
    </dgm:pt>
    <dgm:pt modelId="{FB2CDA00-25BE-474B-A295-3831B7027193}" type="pres">
      <dgm:prSet presAssocID="{F598E350-7AE3-44A4-BD78-600F9634DE62}" presName="node" presStyleLbl="node1" presStyleIdx="3" presStyleCnt="8">
        <dgm:presLayoutVars>
          <dgm:bulletEnabled val="1"/>
        </dgm:presLayoutVars>
      </dgm:prSet>
      <dgm:spPr/>
    </dgm:pt>
    <dgm:pt modelId="{A2F4F3FC-1365-4ED3-94AD-1CF42021DDC3}" type="pres">
      <dgm:prSet presAssocID="{30A9CB0F-9500-4824-9899-46B89906139A}" presName="parTrans" presStyleLbl="sibTrans2D1" presStyleIdx="4" presStyleCnt="8"/>
      <dgm:spPr/>
    </dgm:pt>
    <dgm:pt modelId="{01528627-2B49-4AA7-B419-E990AA2DB465}" type="pres">
      <dgm:prSet presAssocID="{30A9CB0F-9500-4824-9899-46B89906139A}" presName="connectorText" presStyleLbl="sibTrans2D1" presStyleIdx="4" presStyleCnt="8"/>
      <dgm:spPr/>
    </dgm:pt>
    <dgm:pt modelId="{17B0E9A1-A9AB-4C91-BB0E-E41493142C82}" type="pres">
      <dgm:prSet presAssocID="{1545CA9F-00BA-4ACE-876C-EAC274FC2791}" presName="node" presStyleLbl="node1" presStyleIdx="4" presStyleCnt="8">
        <dgm:presLayoutVars>
          <dgm:bulletEnabled val="1"/>
        </dgm:presLayoutVars>
      </dgm:prSet>
      <dgm:spPr/>
    </dgm:pt>
    <dgm:pt modelId="{214703DE-837F-4C14-B540-37581BD8DF06}" type="pres">
      <dgm:prSet presAssocID="{87E6A6D2-199A-459C-A304-AEC92D0D2C35}" presName="parTrans" presStyleLbl="sibTrans2D1" presStyleIdx="5" presStyleCnt="8"/>
      <dgm:spPr/>
    </dgm:pt>
    <dgm:pt modelId="{9D00D069-8BA9-4C62-AEBC-40F95F854DFD}" type="pres">
      <dgm:prSet presAssocID="{87E6A6D2-199A-459C-A304-AEC92D0D2C35}" presName="connectorText" presStyleLbl="sibTrans2D1" presStyleIdx="5" presStyleCnt="8"/>
      <dgm:spPr/>
    </dgm:pt>
    <dgm:pt modelId="{AA8BEC27-C649-492B-8791-240D507D2A30}" type="pres">
      <dgm:prSet presAssocID="{5B4DF87A-7500-44D9-8941-942797EE5B5D}" presName="node" presStyleLbl="node1" presStyleIdx="5" presStyleCnt="8">
        <dgm:presLayoutVars>
          <dgm:bulletEnabled val="1"/>
        </dgm:presLayoutVars>
      </dgm:prSet>
      <dgm:spPr/>
    </dgm:pt>
    <dgm:pt modelId="{52D93BA5-324F-48F7-BF80-B0AFB8642E51}" type="pres">
      <dgm:prSet presAssocID="{14DBD064-F81B-4219-8146-5D213A96995D}" presName="parTrans" presStyleLbl="sibTrans2D1" presStyleIdx="6" presStyleCnt="8"/>
      <dgm:spPr/>
    </dgm:pt>
    <dgm:pt modelId="{987D8BE7-45C5-4742-9281-577747080C79}" type="pres">
      <dgm:prSet presAssocID="{14DBD064-F81B-4219-8146-5D213A96995D}" presName="connectorText" presStyleLbl="sibTrans2D1" presStyleIdx="6" presStyleCnt="8"/>
      <dgm:spPr/>
    </dgm:pt>
    <dgm:pt modelId="{EAB92DE0-FCCA-4D94-BDC0-30B7785651C7}" type="pres">
      <dgm:prSet presAssocID="{3B460A8D-1F08-4AF7-A588-DC2FAB1BB0F2}" presName="node" presStyleLbl="node1" presStyleIdx="6" presStyleCnt="8">
        <dgm:presLayoutVars>
          <dgm:bulletEnabled val="1"/>
        </dgm:presLayoutVars>
      </dgm:prSet>
      <dgm:spPr/>
    </dgm:pt>
    <dgm:pt modelId="{DE029E24-37EE-4205-ABFC-223CE72C1E02}" type="pres">
      <dgm:prSet presAssocID="{3B164755-B39C-4B35-A5FD-F382835A216A}" presName="parTrans" presStyleLbl="sibTrans2D1" presStyleIdx="7" presStyleCnt="8"/>
      <dgm:spPr/>
    </dgm:pt>
    <dgm:pt modelId="{C55C5210-0612-405E-9CA4-B4355A704226}" type="pres">
      <dgm:prSet presAssocID="{3B164755-B39C-4B35-A5FD-F382835A216A}" presName="connectorText" presStyleLbl="sibTrans2D1" presStyleIdx="7" presStyleCnt="8"/>
      <dgm:spPr/>
    </dgm:pt>
    <dgm:pt modelId="{62DB8D86-F4C0-4F32-9627-620B5289AD23}" type="pres">
      <dgm:prSet presAssocID="{FF4C71D8-36CC-4AF3-84D5-D4F56FA79D2A}" presName="node" presStyleLbl="node1" presStyleIdx="7" presStyleCnt="8">
        <dgm:presLayoutVars>
          <dgm:bulletEnabled val="1"/>
        </dgm:presLayoutVars>
      </dgm:prSet>
      <dgm:spPr/>
    </dgm:pt>
  </dgm:ptLst>
  <dgm:cxnLst>
    <dgm:cxn modelId="{299B870A-E65A-43A1-B7DC-77597ADD7F00}" type="presOf" srcId="{1216D4B3-E6A0-4D58-9B73-C8181021F7B0}" destId="{9EB5A622-5BED-4EA9-8458-0B98B309E688}" srcOrd="1" destOrd="0" presId="urn:microsoft.com/office/officeart/2005/8/layout/radial5"/>
    <dgm:cxn modelId="{C5CC0D10-DF70-47DA-8F31-9EDE86B59E14}" type="presOf" srcId="{8CBB803F-FBA3-47D2-9DFA-B9FD4463604D}" destId="{0E3FB98D-43B1-478E-9808-B5030C2335FA}" srcOrd="0" destOrd="0" presId="urn:microsoft.com/office/officeart/2005/8/layout/radial5"/>
    <dgm:cxn modelId="{E0637E16-6048-40EB-B4B6-C3F21D0AB522}" type="presOf" srcId="{3B164755-B39C-4B35-A5FD-F382835A216A}" destId="{DE029E24-37EE-4205-ABFC-223CE72C1E02}" srcOrd="0" destOrd="0" presId="urn:microsoft.com/office/officeart/2005/8/layout/radial5"/>
    <dgm:cxn modelId="{F397BD17-CC53-4E2B-BDC1-2F246CF4A7C3}" srcId="{9585EDC7-2A64-4333-AE0E-C60DED79A976}" destId="{5B4DF87A-7500-44D9-8941-942797EE5B5D}" srcOrd="5" destOrd="0" parTransId="{87E6A6D2-199A-459C-A304-AEC92D0D2C35}" sibTransId="{5417532C-5DEE-4627-ACD1-047DF605124C}"/>
    <dgm:cxn modelId="{BDFA0425-B10F-43C3-AF86-BA93C1FC2726}" type="presOf" srcId="{EFADCF11-658B-4A43-8F63-A55F70573019}" destId="{13BFAAA1-6DD4-470A-BBC6-C9E379911825}" srcOrd="0" destOrd="0" presId="urn:microsoft.com/office/officeart/2005/8/layout/radial5"/>
    <dgm:cxn modelId="{BE9DD92B-04B4-4F72-9C5E-23E87BB73750}" type="presOf" srcId="{B402302B-9AC4-4B9A-BF28-CE7C01FCDFB5}" destId="{8B3A9D0B-3FF6-433E-A902-9E35320F8A06}" srcOrd="0" destOrd="0" presId="urn:microsoft.com/office/officeart/2005/8/layout/radial5"/>
    <dgm:cxn modelId="{22FE6931-55A0-4453-815D-9B418313EC3B}" srcId="{9585EDC7-2A64-4333-AE0E-C60DED79A976}" destId="{8CBB803F-FBA3-47D2-9DFA-B9FD4463604D}" srcOrd="0" destOrd="0" parTransId="{B3BE1A4A-032D-4C2E-99B5-F27199895861}" sibTransId="{39938A6F-C6EC-4F48-8D8E-320026E84469}"/>
    <dgm:cxn modelId="{CF140832-AEBC-4994-9E09-460C24174B7A}" type="presOf" srcId="{30A9CB0F-9500-4824-9899-46B89906139A}" destId="{01528627-2B49-4AA7-B419-E990AA2DB465}" srcOrd="1" destOrd="0" presId="urn:microsoft.com/office/officeart/2005/8/layout/radial5"/>
    <dgm:cxn modelId="{26A0C35B-5E02-43E7-8FA1-E9880CED08CA}" type="presOf" srcId="{9585EDC7-2A64-4333-AE0E-C60DED79A976}" destId="{CCA84566-C4B2-4C18-91DB-6E418514DF68}" srcOrd="0" destOrd="0" presId="urn:microsoft.com/office/officeart/2005/8/layout/radial5"/>
    <dgm:cxn modelId="{03303E47-86E1-4343-B06A-437A1016ECF2}" type="presOf" srcId="{1545CA9F-00BA-4ACE-876C-EAC274FC2791}" destId="{17B0E9A1-A9AB-4C91-BB0E-E41493142C82}" srcOrd="0" destOrd="0" presId="urn:microsoft.com/office/officeart/2005/8/layout/radial5"/>
    <dgm:cxn modelId="{CBE9496E-5414-429F-887F-D0D7D50C0440}" type="presOf" srcId="{1216D4B3-E6A0-4D58-9B73-C8181021F7B0}" destId="{AFAE7C6F-44B3-44C6-B32C-F5424FF7476A}" srcOrd="0" destOrd="0" presId="urn:microsoft.com/office/officeart/2005/8/layout/radial5"/>
    <dgm:cxn modelId="{2C1B6C4F-EC25-4B1E-831D-7F7FA6BBBD01}" srcId="{9585EDC7-2A64-4333-AE0E-C60DED79A976}" destId="{3B460A8D-1F08-4AF7-A588-DC2FAB1BB0F2}" srcOrd="6" destOrd="0" parTransId="{14DBD064-F81B-4219-8146-5D213A96995D}" sibTransId="{82EB44CE-043C-4037-B73C-CC3751FBB799}"/>
    <dgm:cxn modelId="{F520EE6F-A020-4619-8F38-1D6D8DC26461}" type="presOf" srcId="{5B4DF87A-7500-44D9-8941-942797EE5B5D}" destId="{AA8BEC27-C649-492B-8791-240D507D2A30}" srcOrd="0" destOrd="0" presId="urn:microsoft.com/office/officeart/2005/8/layout/radial5"/>
    <dgm:cxn modelId="{F0F91E72-B13A-41A6-84DE-3B17F7D742D4}" type="presOf" srcId="{EFADCF11-658B-4A43-8F63-A55F70573019}" destId="{FF9AF895-EEA1-4526-87AC-4680D741C66E}" srcOrd="1" destOrd="0" presId="urn:microsoft.com/office/officeart/2005/8/layout/radial5"/>
    <dgm:cxn modelId="{1ACCA353-FCE1-4267-9977-7C66C1C229C3}" type="presOf" srcId="{14DBD064-F81B-4219-8146-5D213A96995D}" destId="{52D93BA5-324F-48F7-BF80-B0AFB8642E51}" srcOrd="0" destOrd="0" presId="urn:microsoft.com/office/officeart/2005/8/layout/radial5"/>
    <dgm:cxn modelId="{B756B57D-6AC5-4A15-A916-99026B1D03F9}" srcId="{9585EDC7-2A64-4333-AE0E-C60DED79A976}" destId="{FF4C71D8-36CC-4AF3-84D5-D4F56FA79D2A}" srcOrd="7" destOrd="0" parTransId="{3B164755-B39C-4B35-A5FD-F382835A216A}" sibTransId="{1B9BC81F-FB8E-4FCA-86D1-8F2D84031476}"/>
    <dgm:cxn modelId="{8D49DD7E-EFD0-4731-AFD5-B916AEC3A99C}" srcId="{D9C7F7D0-7E79-4B89-B1D8-1C4DD3B065A8}" destId="{9585EDC7-2A64-4333-AE0E-C60DED79A976}" srcOrd="0" destOrd="0" parTransId="{789C6309-26C5-4E9C-8BF2-394E363B2683}" sibTransId="{5F919801-5CA6-4FF5-A918-A764A8E13992}"/>
    <dgm:cxn modelId="{FDAEE588-4E09-4E16-B370-50C2C2CFBC95}" srcId="{9585EDC7-2A64-4333-AE0E-C60DED79A976}" destId="{B402302B-9AC4-4B9A-BF28-CE7C01FCDFB5}" srcOrd="1" destOrd="0" parTransId="{EFADCF11-658B-4A43-8F63-A55F70573019}" sibTransId="{A8F15E38-DAE8-4F49-A2AF-D6EFCE9D7392}"/>
    <dgm:cxn modelId="{87225B95-F963-4C57-AF43-97743006E2B7}" srcId="{9585EDC7-2A64-4333-AE0E-C60DED79A976}" destId="{1545CA9F-00BA-4ACE-876C-EAC274FC2791}" srcOrd="4" destOrd="0" parTransId="{30A9CB0F-9500-4824-9899-46B89906139A}" sibTransId="{2EEAA8FD-F929-456B-B0DD-FC14513AB64A}"/>
    <dgm:cxn modelId="{AEF419A7-4811-41CB-B2B9-673F7D916FD2}" type="presOf" srcId="{3B164755-B39C-4B35-A5FD-F382835A216A}" destId="{C55C5210-0612-405E-9CA4-B4355A704226}" srcOrd="1" destOrd="0" presId="urn:microsoft.com/office/officeart/2005/8/layout/radial5"/>
    <dgm:cxn modelId="{A0D5FBAF-73D7-49BD-9F88-353253DC59F4}" type="presOf" srcId="{FF4C71D8-36CC-4AF3-84D5-D4F56FA79D2A}" destId="{62DB8D86-F4C0-4F32-9627-620B5289AD23}" srcOrd="0" destOrd="0" presId="urn:microsoft.com/office/officeart/2005/8/layout/radial5"/>
    <dgm:cxn modelId="{0D59ADB0-1905-4AE0-8799-B5DF30293599}" type="presOf" srcId="{87E6A6D2-199A-459C-A304-AEC92D0D2C35}" destId="{214703DE-837F-4C14-B540-37581BD8DF06}" srcOrd="0" destOrd="0" presId="urn:microsoft.com/office/officeart/2005/8/layout/radial5"/>
    <dgm:cxn modelId="{03264DB7-1677-4598-BA5C-5C37A97894AC}" type="presOf" srcId="{D9C7F7D0-7E79-4B89-B1D8-1C4DD3B065A8}" destId="{9C5D653A-B0D8-4BFC-B815-9CEAA8A0B920}" srcOrd="0" destOrd="0" presId="urn:microsoft.com/office/officeart/2005/8/layout/radial5"/>
    <dgm:cxn modelId="{E66244BA-A8EC-4575-B868-1C517B9A07FF}" type="presOf" srcId="{F598E350-7AE3-44A4-BD78-600F9634DE62}" destId="{FB2CDA00-25BE-474B-A295-3831B7027193}" srcOrd="0" destOrd="0" presId="urn:microsoft.com/office/officeart/2005/8/layout/radial5"/>
    <dgm:cxn modelId="{D188D2BE-E74B-4DDF-B13E-1C4F5611550A}" srcId="{9585EDC7-2A64-4333-AE0E-C60DED79A976}" destId="{E7E689B1-E22F-4692-AB25-224D44E6D2F2}" srcOrd="2" destOrd="0" parTransId="{2886392F-C542-4A4D-B590-BFB49BFF2963}" sibTransId="{603405D8-8709-4B9C-92D0-390D281019F1}"/>
    <dgm:cxn modelId="{458FDCC4-451E-4077-B02E-DA4D86F41F19}" type="presOf" srcId="{B3BE1A4A-032D-4C2E-99B5-F27199895861}" destId="{175F32F7-7279-404A-A326-4342500C1CB8}" srcOrd="1" destOrd="0" presId="urn:microsoft.com/office/officeart/2005/8/layout/radial5"/>
    <dgm:cxn modelId="{D05AFEC7-169A-4E32-AA84-5EC8C2E93018}" type="presOf" srcId="{2886392F-C542-4A4D-B590-BFB49BFF2963}" destId="{53734223-8034-45E5-8749-ABDD343E5DAD}" srcOrd="0" destOrd="0" presId="urn:microsoft.com/office/officeart/2005/8/layout/radial5"/>
    <dgm:cxn modelId="{F8C341CA-D5C5-462A-8193-F4A397CF51AB}" srcId="{9585EDC7-2A64-4333-AE0E-C60DED79A976}" destId="{F598E350-7AE3-44A4-BD78-600F9634DE62}" srcOrd="3" destOrd="0" parTransId="{1216D4B3-E6A0-4D58-9B73-C8181021F7B0}" sibTransId="{ABA6247E-0B78-4229-BED5-D416F5D83946}"/>
    <dgm:cxn modelId="{62D7E1D3-0DED-4CC5-858D-99FF5DB7A2FD}" type="presOf" srcId="{2886392F-C542-4A4D-B590-BFB49BFF2963}" destId="{22DB290A-E8ED-4771-B646-5B15FFA19BB7}" srcOrd="1" destOrd="0" presId="urn:microsoft.com/office/officeart/2005/8/layout/radial5"/>
    <dgm:cxn modelId="{D6F40FD7-ED2A-4D03-B75C-61A3DDB3BFB2}" type="presOf" srcId="{3B460A8D-1F08-4AF7-A588-DC2FAB1BB0F2}" destId="{EAB92DE0-FCCA-4D94-BDC0-30B7785651C7}" srcOrd="0" destOrd="0" presId="urn:microsoft.com/office/officeart/2005/8/layout/radial5"/>
    <dgm:cxn modelId="{1AF82FD8-A8BF-49C9-925A-5C9BB0C0B37D}" type="presOf" srcId="{87E6A6D2-199A-459C-A304-AEC92D0D2C35}" destId="{9D00D069-8BA9-4C62-AEBC-40F95F854DFD}" srcOrd="1" destOrd="0" presId="urn:microsoft.com/office/officeart/2005/8/layout/radial5"/>
    <dgm:cxn modelId="{432115DE-9C2B-4C6F-AF1A-29AA2AB385F9}" type="presOf" srcId="{E7E689B1-E22F-4692-AB25-224D44E6D2F2}" destId="{FE508F10-31D7-48F6-9C29-0E20D6379A17}" srcOrd="0" destOrd="0" presId="urn:microsoft.com/office/officeart/2005/8/layout/radial5"/>
    <dgm:cxn modelId="{228633E3-08AD-4C55-82FE-ECA367815813}" type="presOf" srcId="{B3BE1A4A-032D-4C2E-99B5-F27199895861}" destId="{D24D41FE-ADFA-4AF8-9A3B-3FD71063936E}" srcOrd="0" destOrd="0" presId="urn:microsoft.com/office/officeart/2005/8/layout/radial5"/>
    <dgm:cxn modelId="{CDB066ED-D602-440F-B114-6D28A21A3FC9}" type="presOf" srcId="{14DBD064-F81B-4219-8146-5D213A96995D}" destId="{987D8BE7-45C5-4742-9281-577747080C79}" srcOrd="1" destOrd="0" presId="urn:microsoft.com/office/officeart/2005/8/layout/radial5"/>
    <dgm:cxn modelId="{2920E6F4-4A20-4223-8F33-6B7B6BB184EF}" type="presOf" srcId="{30A9CB0F-9500-4824-9899-46B89906139A}" destId="{A2F4F3FC-1365-4ED3-94AD-1CF42021DDC3}" srcOrd="0" destOrd="0" presId="urn:microsoft.com/office/officeart/2005/8/layout/radial5"/>
    <dgm:cxn modelId="{5514B004-D1A0-4AD0-BB6D-AAE33162C459}" type="presParOf" srcId="{9C5D653A-B0D8-4BFC-B815-9CEAA8A0B920}" destId="{CCA84566-C4B2-4C18-91DB-6E418514DF68}" srcOrd="0" destOrd="0" presId="urn:microsoft.com/office/officeart/2005/8/layout/radial5"/>
    <dgm:cxn modelId="{6E504B8D-E970-4929-96ED-96B2B235F9B6}" type="presParOf" srcId="{9C5D653A-B0D8-4BFC-B815-9CEAA8A0B920}" destId="{D24D41FE-ADFA-4AF8-9A3B-3FD71063936E}" srcOrd="1" destOrd="0" presId="urn:microsoft.com/office/officeart/2005/8/layout/radial5"/>
    <dgm:cxn modelId="{D79598F9-46E0-4693-8372-BC7E21220052}" type="presParOf" srcId="{D24D41FE-ADFA-4AF8-9A3B-3FD71063936E}" destId="{175F32F7-7279-404A-A326-4342500C1CB8}" srcOrd="0" destOrd="0" presId="urn:microsoft.com/office/officeart/2005/8/layout/radial5"/>
    <dgm:cxn modelId="{AD109008-9938-4D0E-86F1-E0B8DD8627AF}" type="presParOf" srcId="{9C5D653A-B0D8-4BFC-B815-9CEAA8A0B920}" destId="{0E3FB98D-43B1-478E-9808-B5030C2335FA}" srcOrd="2" destOrd="0" presId="urn:microsoft.com/office/officeart/2005/8/layout/radial5"/>
    <dgm:cxn modelId="{336656D7-8805-4E20-B855-D552E50972A1}" type="presParOf" srcId="{9C5D653A-B0D8-4BFC-B815-9CEAA8A0B920}" destId="{13BFAAA1-6DD4-470A-BBC6-C9E379911825}" srcOrd="3" destOrd="0" presId="urn:microsoft.com/office/officeart/2005/8/layout/radial5"/>
    <dgm:cxn modelId="{12B6D764-F869-4259-BEC9-617D4934FCFB}" type="presParOf" srcId="{13BFAAA1-6DD4-470A-BBC6-C9E379911825}" destId="{FF9AF895-EEA1-4526-87AC-4680D741C66E}" srcOrd="0" destOrd="0" presId="urn:microsoft.com/office/officeart/2005/8/layout/radial5"/>
    <dgm:cxn modelId="{E6258AE1-BFCC-4492-A21F-DC418E552300}" type="presParOf" srcId="{9C5D653A-B0D8-4BFC-B815-9CEAA8A0B920}" destId="{8B3A9D0B-3FF6-433E-A902-9E35320F8A06}" srcOrd="4" destOrd="0" presId="urn:microsoft.com/office/officeart/2005/8/layout/radial5"/>
    <dgm:cxn modelId="{A11C894D-A25C-4936-B9C3-C166D9D6A174}" type="presParOf" srcId="{9C5D653A-B0D8-4BFC-B815-9CEAA8A0B920}" destId="{53734223-8034-45E5-8749-ABDD343E5DAD}" srcOrd="5" destOrd="0" presId="urn:microsoft.com/office/officeart/2005/8/layout/radial5"/>
    <dgm:cxn modelId="{6A927BE9-A9BE-4808-9B9F-79E9546A360D}" type="presParOf" srcId="{53734223-8034-45E5-8749-ABDD343E5DAD}" destId="{22DB290A-E8ED-4771-B646-5B15FFA19BB7}" srcOrd="0" destOrd="0" presId="urn:microsoft.com/office/officeart/2005/8/layout/radial5"/>
    <dgm:cxn modelId="{F145CB22-C47E-430B-97BF-6EA7EFE70222}" type="presParOf" srcId="{9C5D653A-B0D8-4BFC-B815-9CEAA8A0B920}" destId="{FE508F10-31D7-48F6-9C29-0E20D6379A17}" srcOrd="6" destOrd="0" presId="urn:microsoft.com/office/officeart/2005/8/layout/radial5"/>
    <dgm:cxn modelId="{64FDF83D-3161-4FCA-B746-2A50B2F08C6F}" type="presParOf" srcId="{9C5D653A-B0D8-4BFC-B815-9CEAA8A0B920}" destId="{AFAE7C6F-44B3-44C6-B32C-F5424FF7476A}" srcOrd="7" destOrd="0" presId="urn:microsoft.com/office/officeart/2005/8/layout/radial5"/>
    <dgm:cxn modelId="{96425518-3516-4557-A270-4F3689C42E7E}" type="presParOf" srcId="{AFAE7C6F-44B3-44C6-B32C-F5424FF7476A}" destId="{9EB5A622-5BED-4EA9-8458-0B98B309E688}" srcOrd="0" destOrd="0" presId="urn:microsoft.com/office/officeart/2005/8/layout/radial5"/>
    <dgm:cxn modelId="{CB77D608-D37A-420B-AB81-6FD522991E01}" type="presParOf" srcId="{9C5D653A-B0D8-4BFC-B815-9CEAA8A0B920}" destId="{FB2CDA00-25BE-474B-A295-3831B7027193}" srcOrd="8" destOrd="0" presId="urn:microsoft.com/office/officeart/2005/8/layout/radial5"/>
    <dgm:cxn modelId="{94705974-8610-4F00-B422-1F7985F15AF9}" type="presParOf" srcId="{9C5D653A-B0D8-4BFC-B815-9CEAA8A0B920}" destId="{A2F4F3FC-1365-4ED3-94AD-1CF42021DDC3}" srcOrd="9" destOrd="0" presId="urn:microsoft.com/office/officeart/2005/8/layout/radial5"/>
    <dgm:cxn modelId="{38BC86FC-8F16-41CD-BAF6-DBCE6708A797}" type="presParOf" srcId="{A2F4F3FC-1365-4ED3-94AD-1CF42021DDC3}" destId="{01528627-2B49-4AA7-B419-E990AA2DB465}" srcOrd="0" destOrd="0" presId="urn:microsoft.com/office/officeart/2005/8/layout/radial5"/>
    <dgm:cxn modelId="{EF7E25FF-819F-43C1-8BE5-BF454475497E}" type="presParOf" srcId="{9C5D653A-B0D8-4BFC-B815-9CEAA8A0B920}" destId="{17B0E9A1-A9AB-4C91-BB0E-E41493142C82}" srcOrd="10" destOrd="0" presId="urn:microsoft.com/office/officeart/2005/8/layout/radial5"/>
    <dgm:cxn modelId="{B50E95BD-AF76-4862-84B8-08778D825183}" type="presParOf" srcId="{9C5D653A-B0D8-4BFC-B815-9CEAA8A0B920}" destId="{214703DE-837F-4C14-B540-37581BD8DF06}" srcOrd="11" destOrd="0" presId="urn:microsoft.com/office/officeart/2005/8/layout/radial5"/>
    <dgm:cxn modelId="{A2336CE0-31E5-4A0E-B653-6FAEAA59F6DE}" type="presParOf" srcId="{214703DE-837F-4C14-B540-37581BD8DF06}" destId="{9D00D069-8BA9-4C62-AEBC-40F95F854DFD}" srcOrd="0" destOrd="0" presId="urn:microsoft.com/office/officeart/2005/8/layout/radial5"/>
    <dgm:cxn modelId="{A5C03556-1F6C-4AD1-8FCB-A611315DDA6E}" type="presParOf" srcId="{9C5D653A-B0D8-4BFC-B815-9CEAA8A0B920}" destId="{AA8BEC27-C649-492B-8791-240D507D2A30}" srcOrd="12" destOrd="0" presId="urn:microsoft.com/office/officeart/2005/8/layout/radial5"/>
    <dgm:cxn modelId="{F95DE782-F39F-4D88-AB6F-B2EB0B95D947}" type="presParOf" srcId="{9C5D653A-B0D8-4BFC-B815-9CEAA8A0B920}" destId="{52D93BA5-324F-48F7-BF80-B0AFB8642E51}" srcOrd="13" destOrd="0" presId="urn:microsoft.com/office/officeart/2005/8/layout/radial5"/>
    <dgm:cxn modelId="{FC5BE413-6F51-4CF5-8CD6-A69079CEEA48}" type="presParOf" srcId="{52D93BA5-324F-48F7-BF80-B0AFB8642E51}" destId="{987D8BE7-45C5-4742-9281-577747080C79}" srcOrd="0" destOrd="0" presId="urn:microsoft.com/office/officeart/2005/8/layout/radial5"/>
    <dgm:cxn modelId="{839F153C-C859-4452-9C63-E946667157D6}" type="presParOf" srcId="{9C5D653A-B0D8-4BFC-B815-9CEAA8A0B920}" destId="{EAB92DE0-FCCA-4D94-BDC0-30B7785651C7}" srcOrd="14" destOrd="0" presId="urn:microsoft.com/office/officeart/2005/8/layout/radial5"/>
    <dgm:cxn modelId="{868F41FD-52A6-4277-B372-DE736D799B6F}" type="presParOf" srcId="{9C5D653A-B0D8-4BFC-B815-9CEAA8A0B920}" destId="{DE029E24-37EE-4205-ABFC-223CE72C1E02}" srcOrd="15" destOrd="0" presId="urn:microsoft.com/office/officeart/2005/8/layout/radial5"/>
    <dgm:cxn modelId="{7B8AB321-F003-4B3A-912A-844BB0C717B2}" type="presParOf" srcId="{DE029E24-37EE-4205-ABFC-223CE72C1E02}" destId="{C55C5210-0612-405E-9CA4-B4355A704226}" srcOrd="0" destOrd="0" presId="urn:microsoft.com/office/officeart/2005/8/layout/radial5"/>
    <dgm:cxn modelId="{F4B8D5CE-16DB-4FF9-85FE-CC8B96C309A2}" type="presParOf" srcId="{9C5D653A-B0D8-4BFC-B815-9CEAA8A0B920}" destId="{62DB8D86-F4C0-4F32-9627-620B5289AD23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E95A67B-E1BB-497B-9656-EE1C09B6AC37}">
      <dsp:nvSpPr>
        <dsp:cNvPr id="0" name=""/>
        <dsp:cNvSpPr/>
      </dsp:nvSpPr>
      <dsp:spPr>
        <a:xfrm>
          <a:off x="2027971" y="262"/>
          <a:ext cx="3041956" cy="1022631"/>
        </a:xfrm>
        <a:prstGeom prst="rightArrow">
          <a:avLst>
            <a:gd name="adj1" fmla="val 75000"/>
            <a:gd name="adj2" fmla="val 50000"/>
          </a:avLst>
        </a:prstGeom>
        <a:solidFill>
          <a:srgbClr val="FFC000">
            <a:alpha val="90000"/>
          </a:srgbClr>
        </a:solidFill>
        <a:ln w="25400" cap="flat" cmpd="sng" algn="ctr">
          <a:solidFill>
            <a:srgbClr val="0070C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казк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легенд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билин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міф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пісні</a:t>
          </a:r>
        </a:p>
      </dsp:txBody>
      <dsp:txXfrm>
        <a:off x="2027971" y="128091"/>
        <a:ext cx="2658469" cy="766973"/>
      </dsp:txXfrm>
    </dsp:sp>
    <dsp:sp modelId="{941D4AB3-7390-4FF4-95D6-4B8FA95BF3BC}">
      <dsp:nvSpPr>
        <dsp:cNvPr id="0" name=""/>
        <dsp:cNvSpPr/>
      </dsp:nvSpPr>
      <dsp:spPr>
        <a:xfrm>
          <a:off x="0" y="262"/>
          <a:ext cx="2027971" cy="1022631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200" kern="1200"/>
            <a:t>Великі</a:t>
          </a:r>
        </a:p>
      </dsp:txBody>
      <dsp:txXfrm>
        <a:off x="49921" y="50183"/>
        <a:ext cx="1928129" cy="922789"/>
      </dsp:txXfrm>
    </dsp:sp>
    <dsp:sp modelId="{AE4C8E81-5655-400C-B4F4-891D2EDA5783}">
      <dsp:nvSpPr>
        <dsp:cNvPr id="0" name=""/>
        <dsp:cNvSpPr/>
      </dsp:nvSpPr>
      <dsp:spPr>
        <a:xfrm>
          <a:off x="2027971" y="1125157"/>
          <a:ext cx="3041956" cy="1022631"/>
        </a:xfrm>
        <a:prstGeom prst="rightArrow">
          <a:avLst>
            <a:gd name="adj1" fmla="val 75000"/>
            <a:gd name="adj2" fmla="val 50000"/>
          </a:avLst>
        </a:prstGeom>
        <a:solidFill>
          <a:srgbClr val="FFFF00">
            <a:alpha val="90000"/>
          </a:srgbClr>
        </a:solidFill>
        <a:ln w="25400" cap="flat" cmpd="sng" algn="ctr">
          <a:solidFill>
            <a:srgbClr val="00B0F0">
              <a:alpha val="9000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" tIns="5715" rIns="5715" bIns="5715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приказк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прислівя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приказк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900" kern="1200"/>
            <a:t>загадки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ru-RU" sz="900" kern="1200"/>
        </a:p>
      </dsp:txBody>
      <dsp:txXfrm>
        <a:off x="2027971" y="1252986"/>
        <a:ext cx="2658469" cy="766973"/>
      </dsp:txXfrm>
    </dsp:sp>
    <dsp:sp modelId="{9B5B9D35-7B80-4469-8126-5ECC05471999}">
      <dsp:nvSpPr>
        <dsp:cNvPr id="0" name=""/>
        <dsp:cNvSpPr/>
      </dsp:nvSpPr>
      <dsp:spPr>
        <a:xfrm>
          <a:off x="0" y="1125157"/>
          <a:ext cx="2027971" cy="1022631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80010" rIns="160020" bIns="8001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4200" kern="1200"/>
            <a:t>малі</a:t>
          </a:r>
        </a:p>
      </dsp:txBody>
      <dsp:txXfrm>
        <a:off x="49921" y="1175078"/>
        <a:ext cx="1928129" cy="92278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A84566-C4B2-4C18-91DB-6E418514DF68}">
      <dsp:nvSpPr>
        <dsp:cNvPr id="0" name=""/>
        <dsp:cNvSpPr/>
      </dsp:nvSpPr>
      <dsp:spPr>
        <a:xfrm>
          <a:off x="1820961" y="928700"/>
          <a:ext cx="444044" cy="44404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700" kern="1200"/>
            <a:t>Загадка</a:t>
          </a:r>
        </a:p>
      </dsp:txBody>
      <dsp:txXfrm>
        <a:off x="1885990" y="993729"/>
        <a:ext cx="313986" cy="313986"/>
      </dsp:txXfrm>
    </dsp:sp>
    <dsp:sp modelId="{D24D41FE-ADFA-4AF8-9A3B-3FD71063936E}">
      <dsp:nvSpPr>
        <dsp:cNvPr id="0" name=""/>
        <dsp:cNvSpPr/>
      </dsp:nvSpPr>
      <dsp:spPr>
        <a:xfrm rot="16200000">
          <a:off x="1943853" y="676643"/>
          <a:ext cx="198259" cy="141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965043" y="726086"/>
        <a:ext cx="155880" cy="84757"/>
      </dsp:txXfrm>
    </dsp:sp>
    <dsp:sp modelId="{0E3FB98D-43B1-478E-9808-B5030C2335FA}">
      <dsp:nvSpPr>
        <dsp:cNvPr id="0" name=""/>
        <dsp:cNvSpPr/>
      </dsp:nvSpPr>
      <dsp:spPr>
        <a:xfrm>
          <a:off x="1767884" y="4427"/>
          <a:ext cx="550198" cy="5501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рирода</a:t>
          </a:r>
        </a:p>
      </dsp:txBody>
      <dsp:txXfrm>
        <a:off x="1848459" y="85002"/>
        <a:ext cx="389048" cy="389048"/>
      </dsp:txXfrm>
    </dsp:sp>
    <dsp:sp modelId="{13BFAAA1-6DD4-470A-BBC6-C9E379911825}">
      <dsp:nvSpPr>
        <dsp:cNvPr id="0" name=""/>
        <dsp:cNvSpPr/>
      </dsp:nvSpPr>
      <dsp:spPr>
        <a:xfrm rot="18900000">
          <a:off x="2229134" y="794810"/>
          <a:ext cx="198259" cy="141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235340" y="838046"/>
        <a:ext cx="155880" cy="84757"/>
      </dsp:txXfrm>
    </dsp:sp>
    <dsp:sp modelId="{8B3A9D0B-3FF6-433E-A902-9E35320F8A06}">
      <dsp:nvSpPr>
        <dsp:cNvPr id="0" name=""/>
        <dsp:cNvSpPr/>
      </dsp:nvSpPr>
      <dsp:spPr>
        <a:xfrm>
          <a:off x="2383912" y="259595"/>
          <a:ext cx="550198" cy="55019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фауна</a:t>
          </a:r>
        </a:p>
      </dsp:txBody>
      <dsp:txXfrm>
        <a:off x="2464487" y="340170"/>
        <a:ext cx="389048" cy="389048"/>
      </dsp:txXfrm>
    </dsp:sp>
    <dsp:sp modelId="{53734223-8034-45E5-8749-ABDD343E5DAD}">
      <dsp:nvSpPr>
        <dsp:cNvPr id="0" name=""/>
        <dsp:cNvSpPr/>
      </dsp:nvSpPr>
      <dsp:spPr>
        <a:xfrm>
          <a:off x="2347301" y="1080091"/>
          <a:ext cx="198259" cy="141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347301" y="1108344"/>
        <a:ext cx="155880" cy="84757"/>
      </dsp:txXfrm>
    </dsp:sp>
    <dsp:sp modelId="{FE508F10-31D7-48F6-9C29-0E20D6379A17}">
      <dsp:nvSpPr>
        <dsp:cNvPr id="0" name=""/>
        <dsp:cNvSpPr/>
      </dsp:nvSpPr>
      <dsp:spPr>
        <a:xfrm>
          <a:off x="2639080" y="875623"/>
          <a:ext cx="550198" cy="55019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флора</a:t>
          </a:r>
        </a:p>
      </dsp:txBody>
      <dsp:txXfrm>
        <a:off x="2719655" y="956198"/>
        <a:ext cx="389048" cy="389048"/>
      </dsp:txXfrm>
    </dsp:sp>
    <dsp:sp modelId="{AFAE7C6F-44B3-44C6-B32C-F5424FF7476A}">
      <dsp:nvSpPr>
        <dsp:cNvPr id="0" name=""/>
        <dsp:cNvSpPr/>
      </dsp:nvSpPr>
      <dsp:spPr>
        <a:xfrm rot="2700000">
          <a:off x="2229134" y="1365372"/>
          <a:ext cx="198259" cy="141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2235340" y="1378642"/>
        <a:ext cx="155880" cy="84757"/>
      </dsp:txXfrm>
    </dsp:sp>
    <dsp:sp modelId="{FB2CDA00-25BE-474B-A295-3831B7027193}">
      <dsp:nvSpPr>
        <dsp:cNvPr id="0" name=""/>
        <dsp:cNvSpPr/>
      </dsp:nvSpPr>
      <dsp:spPr>
        <a:xfrm>
          <a:off x="2383912" y="1491652"/>
          <a:ext cx="550198" cy="550198"/>
        </a:xfrm>
        <a:prstGeom prst="ellipse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5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людина</a:t>
          </a:r>
        </a:p>
      </dsp:txBody>
      <dsp:txXfrm>
        <a:off x="2464487" y="1572227"/>
        <a:ext cx="389048" cy="389048"/>
      </dsp:txXfrm>
    </dsp:sp>
    <dsp:sp modelId="{A2F4F3FC-1365-4ED3-94AD-1CF42021DDC3}">
      <dsp:nvSpPr>
        <dsp:cNvPr id="0" name=""/>
        <dsp:cNvSpPr/>
      </dsp:nvSpPr>
      <dsp:spPr>
        <a:xfrm rot="5400000">
          <a:off x="1943853" y="1483539"/>
          <a:ext cx="198259" cy="141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>
        <a:off x="1965043" y="1490603"/>
        <a:ext cx="155880" cy="84757"/>
      </dsp:txXfrm>
    </dsp:sp>
    <dsp:sp modelId="{17B0E9A1-A9AB-4C91-BB0E-E41493142C82}">
      <dsp:nvSpPr>
        <dsp:cNvPr id="0" name=""/>
        <dsp:cNvSpPr/>
      </dsp:nvSpPr>
      <dsp:spPr>
        <a:xfrm>
          <a:off x="1767884" y="1746819"/>
          <a:ext cx="550198" cy="550198"/>
        </a:xfrm>
        <a:prstGeom prst="ellipse">
          <a:avLst/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6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техніка</a:t>
          </a:r>
        </a:p>
      </dsp:txBody>
      <dsp:txXfrm>
        <a:off x="1848459" y="1827394"/>
        <a:ext cx="389048" cy="389048"/>
      </dsp:txXfrm>
    </dsp:sp>
    <dsp:sp modelId="{214703DE-837F-4C14-B540-37581BD8DF06}">
      <dsp:nvSpPr>
        <dsp:cNvPr id="0" name=""/>
        <dsp:cNvSpPr/>
      </dsp:nvSpPr>
      <dsp:spPr>
        <a:xfrm rot="8100000">
          <a:off x="1658572" y="1365372"/>
          <a:ext cx="198259" cy="141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694745" y="1378642"/>
        <a:ext cx="155880" cy="84757"/>
      </dsp:txXfrm>
    </dsp:sp>
    <dsp:sp modelId="{AA8BEC27-C649-492B-8791-240D507D2A30}">
      <dsp:nvSpPr>
        <dsp:cNvPr id="0" name=""/>
        <dsp:cNvSpPr/>
      </dsp:nvSpPr>
      <dsp:spPr>
        <a:xfrm>
          <a:off x="1151855" y="1491652"/>
          <a:ext cx="550198" cy="550198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наука</a:t>
          </a:r>
        </a:p>
      </dsp:txBody>
      <dsp:txXfrm>
        <a:off x="1232430" y="1572227"/>
        <a:ext cx="389048" cy="389048"/>
      </dsp:txXfrm>
    </dsp:sp>
    <dsp:sp modelId="{52D93BA5-324F-48F7-BF80-B0AFB8642E51}">
      <dsp:nvSpPr>
        <dsp:cNvPr id="0" name=""/>
        <dsp:cNvSpPr/>
      </dsp:nvSpPr>
      <dsp:spPr>
        <a:xfrm rot="10800000">
          <a:off x="1540405" y="1080091"/>
          <a:ext cx="198259" cy="141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582784" y="1108344"/>
        <a:ext cx="155880" cy="84757"/>
      </dsp:txXfrm>
    </dsp:sp>
    <dsp:sp modelId="{EAB92DE0-FCCA-4D94-BDC0-30B7785651C7}">
      <dsp:nvSpPr>
        <dsp:cNvPr id="0" name=""/>
        <dsp:cNvSpPr/>
      </dsp:nvSpPr>
      <dsp:spPr>
        <a:xfrm>
          <a:off x="896688" y="875623"/>
          <a:ext cx="550198" cy="550198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мистецтво</a:t>
          </a:r>
        </a:p>
      </dsp:txBody>
      <dsp:txXfrm>
        <a:off x="977263" y="956198"/>
        <a:ext cx="389048" cy="389048"/>
      </dsp:txXfrm>
    </dsp:sp>
    <dsp:sp modelId="{DE029E24-37EE-4205-ABFC-223CE72C1E02}">
      <dsp:nvSpPr>
        <dsp:cNvPr id="0" name=""/>
        <dsp:cNvSpPr/>
      </dsp:nvSpPr>
      <dsp:spPr>
        <a:xfrm rot="13500000">
          <a:off x="1658572" y="794810"/>
          <a:ext cx="198259" cy="14126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600" kern="1200"/>
        </a:p>
      </dsp:txBody>
      <dsp:txXfrm rot="10800000">
        <a:off x="1694745" y="838046"/>
        <a:ext cx="155880" cy="84757"/>
      </dsp:txXfrm>
    </dsp:sp>
    <dsp:sp modelId="{62DB8D86-F4C0-4F32-9627-620B5289AD23}">
      <dsp:nvSpPr>
        <dsp:cNvPr id="0" name=""/>
        <dsp:cNvSpPr/>
      </dsp:nvSpPr>
      <dsp:spPr>
        <a:xfrm>
          <a:off x="1151855" y="259595"/>
          <a:ext cx="550198" cy="550198"/>
        </a:xfrm>
        <a:prstGeom prst="ellipse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600" kern="1200"/>
            <a:t>побут</a:t>
          </a:r>
        </a:p>
      </dsp:txBody>
      <dsp:txXfrm>
        <a:off x="1232430" y="340170"/>
        <a:ext cx="389048" cy="3890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6">
  <dgm:title val=""/>
  <dgm:desc val=""/>
  <dgm:catLst>
    <dgm:cat type="process" pri="22000"/>
    <dgm:cat type="list" pri="1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linNode" refType="w"/>
      <dgm:constr type="h" for="ch" forName="linNode" refType="h"/>
      <dgm:constr type="h" for="ch" forName="spacing" refType="h" refFor="ch" refForName="linNode" fact="0.1"/>
      <dgm:constr type="primFontSz" for="des" forName="parentShp" op="equ" val="65"/>
      <dgm:constr type="primFontSz" for="des" forName="childShp" op="equ" val="65"/>
    </dgm:constrLst>
    <dgm:ruleLst/>
    <dgm:forEach name="Name1" axis="ch" ptType="node">
      <dgm:layoutNode name="linNode">
        <dgm:choose name="Name2">
          <dgm:if name="Name3" func="var" arg="dir" op="equ" val="norm">
            <dgm:alg type="lin">
              <dgm:param type="linDir" val="fromL"/>
            </dgm:alg>
          </dgm:if>
          <dgm:else name="Name4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if>
          <dgm:else name="Name7">
            <dgm:constrLst>
              <dgm:constr type="w" for="ch" forName="parentShp" refType="w" fact="0.4"/>
              <dgm:constr type="h" for="ch" forName="parentShp" refType="h"/>
              <dgm:constr type="w" for="ch" forName="childShp" refType="w" fact="0.6"/>
              <dgm:constr type="h" for="ch" forName="childShp" refType="h" refFor="ch" refForName="parentShp"/>
            </dgm:constrLst>
          </dgm:else>
        </dgm:choose>
        <dgm:ruleLst/>
        <dgm:layoutNode name="parentShp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childShp" styleLbl="bgAccFollowNode1">
          <dgm:varLst>
            <dgm:bulletEnabled val="1"/>
          </dgm:varLst>
          <dgm:alg type="tx">
            <dgm:param type="stBulletLvl" val="1"/>
          </dgm:alg>
          <dgm:choose name="Name8">
            <dgm:if name="Name9" func="var" arg="dir" op="equ" val="norm">
              <dgm:shape xmlns:r="http://schemas.openxmlformats.org/officeDocument/2006/relationships" type="rightArrow" r:blip="" zOrderOff="-2">
                <dgm:adjLst>
                  <dgm:adj idx="1" val="0.75"/>
                </dgm:adjLst>
              </dgm:shape>
            </dgm:if>
            <dgm:else name="Name10">
              <dgm:shape xmlns:r="http://schemas.openxmlformats.org/officeDocument/2006/relationships" rot="180" type="rightArrow" r:blip="" zOrderOff="-2">
                <dgm:adjLst>
                  <dgm:adj idx="1" val="0.7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forEach name="Name11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1A303-6083-419A-9B86-F5D9731E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692</Words>
  <Characters>267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7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380974551187</cp:lastModifiedBy>
  <cp:revision>18</cp:revision>
  <dcterms:created xsi:type="dcterms:W3CDTF">2019-07-28T12:37:00Z</dcterms:created>
  <dcterms:modified xsi:type="dcterms:W3CDTF">2024-09-08T18:45:00Z</dcterms:modified>
</cp:coreProperties>
</file>